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D219" w14:textId="77777777" w:rsidR="00117DE8" w:rsidRPr="00E84C5D" w:rsidRDefault="00117DE8" w:rsidP="00D84487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E84C5D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  <w:lang w:eastAsia="ru-RU"/>
        </w:rPr>
        <w:t>УТВЕРЖДЕНО</w:t>
      </w:r>
    </w:p>
    <w:p w14:paraId="1A42D8E2" w14:textId="77777777" w:rsidR="00117DE8" w:rsidRPr="00E84C5D" w:rsidRDefault="00117DE8" w:rsidP="00D8448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E84C5D">
        <w:rPr>
          <w:rFonts w:ascii="Arial" w:eastAsia="Times New Roman" w:hAnsi="Arial" w:cs="Arial"/>
          <w:color w:val="000000"/>
          <w:szCs w:val="24"/>
          <w:lang w:eastAsia="ru-RU"/>
        </w:rPr>
        <w:t>Индивидуальный предприниматель</w:t>
      </w:r>
    </w:p>
    <w:p w14:paraId="11871ABD" w14:textId="77777777" w:rsidR="00117DE8" w:rsidRPr="00E84C5D" w:rsidRDefault="00117DE8" w:rsidP="00D8448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E84C5D">
        <w:rPr>
          <w:rFonts w:ascii="Arial" w:eastAsia="Times New Roman" w:hAnsi="Arial" w:cs="Arial"/>
          <w:color w:val="000000"/>
          <w:szCs w:val="24"/>
          <w:lang w:eastAsia="ru-RU"/>
        </w:rPr>
        <w:t>Ледовская Людмила</w:t>
      </w:r>
    </w:p>
    <w:p w14:paraId="071986D3" w14:textId="77777777" w:rsidR="00117DE8" w:rsidRPr="00E84C5D" w:rsidRDefault="004611A7" w:rsidP="00FB37C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Cs w:val="24"/>
          <w:lang w:eastAsia="ru-RU"/>
        </w:rPr>
        <w:t>от 01.12</w:t>
      </w:r>
      <w:r w:rsidR="00117DE8" w:rsidRPr="00E84C5D">
        <w:rPr>
          <w:rFonts w:ascii="Arial" w:eastAsia="Times New Roman" w:hAnsi="Arial" w:cs="Arial"/>
          <w:color w:val="000000"/>
          <w:szCs w:val="24"/>
          <w:lang w:eastAsia="ru-RU"/>
        </w:rPr>
        <w:t>.2021.</w:t>
      </w:r>
    </w:p>
    <w:p w14:paraId="79560F09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58BC9EC" w14:textId="77777777" w:rsidR="00E84C5D" w:rsidRDefault="00E84C5D" w:rsidP="00FB37C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ECE541B" w14:textId="77777777" w:rsidR="001F2574" w:rsidRDefault="001F2574" w:rsidP="00FB37C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C7D3C8B" w14:textId="77777777" w:rsidR="00E84C5D" w:rsidRDefault="00E84C5D" w:rsidP="00FB37C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B8864D6" w14:textId="77777777" w:rsidR="00117DE8" w:rsidRPr="001F2574" w:rsidRDefault="00117DE8" w:rsidP="00FB37C5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1F2574">
        <w:rPr>
          <w:rFonts w:ascii="Arial" w:eastAsia="Times New Roman" w:hAnsi="Arial" w:cs="Arial"/>
          <w:b/>
          <w:bCs/>
          <w:iCs/>
          <w:color w:val="000000"/>
          <w:sz w:val="28"/>
          <w:szCs w:val="24"/>
          <w:bdr w:val="none" w:sz="0" w:space="0" w:color="auto" w:frame="1"/>
          <w:lang w:eastAsia="ru-RU"/>
        </w:rPr>
        <w:t>Публичная оферта</w:t>
      </w:r>
    </w:p>
    <w:p w14:paraId="0A910C09" w14:textId="77777777" w:rsidR="00117DE8" w:rsidRPr="00117DE8" w:rsidRDefault="00117DE8" w:rsidP="00FB37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 заключении договора </w:t>
      </w:r>
      <w:r w:rsidRPr="00E84C5D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 предоставлении гостиничных услуг</w:t>
      </w:r>
    </w:p>
    <w:p w14:paraId="798761C6" w14:textId="0568D344" w:rsidR="00117DE8" w:rsidRPr="00117DE8" w:rsidRDefault="00117DE8" w:rsidP="00FB37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E84C5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дивидуальный </w:t>
      </w:r>
      <w:r w:rsidRPr="00D8448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E84C5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дприниматель</w:t>
      </w:r>
      <w:r w:rsidRPr="00D8448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E84C5D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едовская Людмила</w:t>
      </w:r>
      <w:r w:rsidR="0001456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ладимировна</w:t>
      </w:r>
    </w:p>
    <w:p w14:paraId="59BEE516" w14:textId="77777777" w:rsidR="00117DE8" w:rsidRPr="00117DE8" w:rsidRDefault="00E84C5D" w:rsidP="00FB37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 321784700236925</w:t>
      </w:r>
      <w:r w:rsidR="00117DE8"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 ИНН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81453670580 / </w:t>
      </w:r>
    </w:p>
    <w:p w14:paraId="0B675616" w14:textId="77777777" w:rsidR="00117DE8" w:rsidRDefault="00117DE8" w:rsidP="00FB37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места нахождения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E84C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99178, г.Санкт-Петербург, </w:t>
      </w:r>
    </w:p>
    <w:p w14:paraId="165E3C59" w14:textId="77777777" w:rsidR="00E84C5D" w:rsidRPr="00117DE8" w:rsidRDefault="00E84C5D" w:rsidP="00FB37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ый проспект В.О., 27 к 2</w:t>
      </w:r>
    </w:p>
    <w:p w14:paraId="383DD835" w14:textId="77777777" w:rsidR="00117DE8" w:rsidRPr="00E84C5D" w:rsidRDefault="00E84C5D" w:rsidP="00FB37C5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E84C5D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Гостиница</w:t>
      </w:r>
      <w:r w:rsidR="00117DE8" w:rsidRPr="00E84C5D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«</w:t>
      </w:r>
      <w:r w:rsidR="00D84487" w:rsidRPr="00E84C5D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рестиж на Васильевском</w:t>
      </w:r>
      <w:r w:rsidR="00117DE8" w:rsidRPr="00E84C5D">
        <w:rPr>
          <w:rFonts w:ascii="Arial" w:eastAsia="Times New Roman" w:hAnsi="Arial" w:cs="Arial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14:paraId="379C33BC" w14:textId="77777777" w:rsidR="00E84C5D" w:rsidRDefault="00E84C5D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797BE6" w14:textId="77777777" w:rsidR="00E84C5D" w:rsidRPr="00117DE8" w:rsidRDefault="00E84C5D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932722" w14:textId="77777777" w:rsidR="00117DE8" w:rsidRPr="00117DE8" w:rsidRDefault="00117DE8" w:rsidP="00FB37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зложенный ниже текст Оферты является адресованным физическим лицам официальным публичным предложением заключить договор о предоставлении гостиничных услуг в соответствии с п.2 ст.437 ГК РФ и п. 12 Правил предоставления гостиничных услуг в Российской Федерации, утвержденных Постановлением Правительства РФ от 18.11.2020 N 1853 "Об утверждении Правил предоставления гостиничных услуг в Российской Федерации" (далее – «Правила предоставления гостиничных услуг в РФ»)</w:t>
      </w:r>
    </w:p>
    <w:p w14:paraId="49511180" w14:textId="77777777" w:rsidR="00117DE8" w:rsidRPr="00D84487" w:rsidRDefault="00117DE8" w:rsidP="00FB37C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оговор о предоставлении гостиничных услуг (далее – «Договор») считается заключенным и приобретает силу с момента совершения Вами действий, предусмотренных в Оферте и означающих Ваше безоговорочное присоединение ко всем условиям Оферты без каких-либо изъятий или о</w:t>
      </w: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граничени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й</w:t>
      </w: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14:paraId="461946A6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</w:t>
      </w:r>
      <w:r w:rsidR="003350B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дивидуальный предприниматель Ледовская Людмила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, именуемое в дальнейшем «Исполнитель» в лице </w:t>
      </w: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ндивидуального предпринимателя Ледовской Людмилы</w:t>
      </w:r>
      <w:r w:rsidR="003B1EF5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 одной стороны заключает настоящий Договор с любым физическим лицом, не являющимся индивидуальным предпринимателем, именуемым в дальнейшем «Заказчик».</w:t>
      </w:r>
    </w:p>
    <w:p w14:paraId="52B81E67" w14:textId="77777777" w:rsidR="00117DE8" w:rsidRPr="00117DE8" w:rsidRDefault="00117DE8" w:rsidP="00FB37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д формулировкой «ЗАКАЗЧИК» подразумевается как «Заказчик» так и «потребитель» гостиничных услуг по смыслу п. 2 Правил предоставления гостиничных услуг в РФ, то есть физическое лицо, имеющее намерение заказать или приобрести либо заказывающее или приобретающее и (или) использующее гостиничные услуги для личных и иных нужд, не связанных с осуществлением предпринимательской деятельности, либо физическое лицо, не являющимся индивидуальным предпринимателем, имеющие намерение заказать или приобрести либо заказывающие или приобретающие гостиничные услуги в пользу другого физического лица, в том числе оплачивающего проживание другого физического лица.</w:t>
      </w:r>
    </w:p>
    <w:p w14:paraId="7C7335EC" w14:textId="77777777" w:rsidR="00117DE8" w:rsidRPr="00117DE8" w:rsidRDefault="00117DE8" w:rsidP="00FB37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анный Договор является договором</w:t>
      </w:r>
      <w:r w:rsidRPr="00117DE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 предоставлении гостиничных услуг, заключаемым путем публичной оферты, и регламентирует порядок предоставления услуг и обязательства, возникающие в связи с этим между ИСПОЛНИТЕЛЕМ и ЗАКАЗЧИКОМ.</w:t>
      </w:r>
    </w:p>
    <w:p w14:paraId="6AE89D23" w14:textId="77777777" w:rsidR="00117DE8" w:rsidRPr="00117DE8" w:rsidRDefault="00117DE8" w:rsidP="00FB37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астоящая Оферта не распространяется на отношения ИСПОЛНИТЕЛЯ с Заказчиками – юридическими лицами и индивидуальными предпринимателями.</w:t>
      </w:r>
    </w:p>
    <w:p w14:paraId="78E13209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Оказание гостиничных услуг осуществляется Исполнителем в соответствии с Правилами предоставления гостиничных услуг в Российской Федерации, утвержденными Постановлением Правительства РФ от 18.11.2020 N 1853, а также 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в соответствии с Правилами проживания в </w:t>
      </w:r>
      <w:r w:rsidR="00FB37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гостинице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FB37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стиж на Васильевском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утвержденными приказом </w:t>
      </w:r>
      <w:r w:rsidR="00790E9C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 Ледовской Людмилы от 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790E9C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90E9C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9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</w:t>
      </w:r>
      <w:r w:rsidR="00790E9C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№ 1 (далее – «Правила проживания»).</w:t>
      </w:r>
    </w:p>
    <w:p w14:paraId="724979E1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07D59B43" w14:textId="77777777" w:rsidR="00117DE8" w:rsidRPr="00117DE8" w:rsidRDefault="00117DE8" w:rsidP="00D84487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28B209D2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1.      Предметом настоящей оферты является бронирование и продажа ЗАКАЗЧИКУ гостиничных услуг на условиях данной Оферты и в соответствии с тари</w:t>
      </w:r>
      <w:r w:rsidR="00790E9C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фами, опубликованными на официальном сайте гостиницы или размещенными на стойке регистрации гостиницы</w:t>
      </w:r>
    </w:p>
    <w:p w14:paraId="512F84C5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27055E59" w14:textId="77777777" w:rsidR="00117DE8" w:rsidRPr="00117DE8" w:rsidRDefault="00117DE8" w:rsidP="00D84487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рава сторон</w:t>
      </w:r>
    </w:p>
    <w:p w14:paraId="14013B93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.      Заказчик вправе:</w:t>
      </w:r>
    </w:p>
    <w:p w14:paraId="0E573592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.1. Оформлять заказ на бронирование гостиничных услуг путем оформления заявки на бронирование по телефону</w:t>
      </w:r>
      <w:r w:rsidR="00B6779E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+7812328-53-38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посредством электронной почты или иной электронной связи, а также иным способом, позволяющим установить, что заявка исходит от ЗАКАЗЧИКА.</w:t>
      </w:r>
      <w:r w:rsidR="00B6779E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При этом Заказчик признает, что в случае использования сервиса Исполнителя он в полной мере и безоговорочно принимает условия данной Оферты, вне зависимости от того, каким способом был совершен заказ.</w:t>
      </w:r>
    </w:p>
    <w:p w14:paraId="42AEDA3C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сполнитель при наличии в указанные в заявке даты свободных номеров, соответствующих заявке Заказчика, направляет Заказчику уведомление (подтверждение бронирования), содержащее сведения о наименовании (фирменном наименовании) исполнителя, Заказчике, категории заказанного номера и цене номера, сроках проживания в гостинице, об условиях бронирования, а также иные сведения, определяемые исполнителем.</w:t>
      </w:r>
    </w:p>
    <w:p w14:paraId="48F7127A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этом случае Договор считается заключенным с момента получения Заказчиком подтверждения бронирования.</w:t>
      </w:r>
    </w:p>
    <w:p w14:paraId="498CB4A0" w14:textId="77777777" w:rsidR="00117DE8" w:rsidRPr="00D84487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.2. Отказаться от заказа или изменить заказ до получения подтвержде</w:t>
      </w:r>
      <w:r w:rsidR="00DF3BC6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ия бронирования от ИСПОЛНИТЕЛЯ, позвонив по телефону +7812328-53-38, при этом:</w:t>
      </w:r>
    </w:p>
    <w:p w14:paraId="35FA43F4" w14:textId="77777777" w:rsidR="00DF3BC6" w:rsidRPr="00D84487" w:rsidRDefault="00DF3BC6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для индивидуа</w:t>
      </w:r>
      <w:r w:rsidR="006972B3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льных бронирований во избежание штрафных санкций, нужно произвести аннуляцию не позднее 3 (трех) суток до заезда;</w:t>
      </w:r>
    </w:p>
    <w:p w14:paraId="5D0DBBB5" w14:textId="77777777" w:rsidR="006972B3" w:rsidRPr="00117DE8" w:rsidRDefault="006972B3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дл</w:t>
      </w:r>
      <w:r w:rsidR="001917CF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я групп от</w:t>
      </w:r>
      <w:r w:rsidR="00ED171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6</w:t>
      </w:r>
      <w:r w:rsidR="001917CF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(шести) человек во избежание штрафных санкций нужно произвести аннуляцию не позднее (четырнадцати) суток до заезда. </w:t>
      </w:r>
    </w:p>
    <w:p w14:paraId="72E70750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2.1.3. Выбирать способ оплаты заказа из предложенных на </w:t>
      </w:r>
      <w:r w:rsidR="001917CF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фициальном сайте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14:paraId="24106BDE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.4. Самостоятельно проверить данные заказа в подтверждении бронирования или заявке перед бронированием гостиничных услуг. ЗАКАЗЧИК несет полную ответственность за достоверность и правомерность обработки данных, указанных им при оформлении заказа.</w:t>
      </w:r>
    </w:p>
    <w:p w14:paraId="2506FB64" w14:textId="77777777" w:rsidR="00BC3B22" w:rsidRDefault="00BC3B22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17E6F9B5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2.      Исполнитель вправе:</w:t>
      </w:r>
    </w:p>
    <w:p w14:paraId="13064815" w14:textId="77777777" w:rsidR="00117DE8" w:rsidRPr="00D84487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2.1. Требовать от ЗАКАЗЧИКА придерживаться соблюдения всех процедур заказа и бронирования гостиничных услуг строго по правилам, изложе</w:t>
      </w:r>
      <w:r w:rsidR="004B117F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ным на сайте и в данной Оферте, в том числе требовать предоставления для сканирования и регистрации по месту пребывания документов Заказчика. Какие бы действия не совершал Заказчик, Исполнитель несет ответственность за надлежащее исполнение только действий и процедур, совершенных с полным соблюдением Правил.</w:t>
      </w:r>
    </w:p>
    <w:p w14:paraId="7308115C" w14:textId="77777777" w:rsidR="004B117F" w:rsidRPr="00D84487" w:rsidRDefault="004B117F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178EFE6B" w14:textId="77777777" w:rsidR="004B117F" w:rsidRPr="00117DE8" w:rsidRDefault="004B117F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3C31C6C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2.2.2. Требовать от ЗАКАЗЧИКА полного согласия с условиями Оферты. Без согласия с условиями оферты отказать ЗАКАЗЧИКУ в оказании услуг.</w:t>
      </w:r>
    </w:p>
    <w:p w14:paraId="4F2634FF" w14:textId="77777777" w:rsidR="004B117F" w:rsidRPr="00D84487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2.3. Отключать и включать сервис бронирования на сайте, производить профилактические работы на сервере и другом оборудовании, задействованном в оформлении бронирований в удобное время, информир</w:t>
      </w:r>
      <w:r w:rsidR="004B117F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уя об этом ЗАКАЗЧИКОВ на сайте.</w:t>
      </w:r>
    </w:p>
    <w:p w14:paraId="07CC0BB5" w14:textId="77777777" w:rsidR="00117DE8" w:rsidRPr="00117DE8" w:rsidRDefault="004B117F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2.2.4. 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оставлять ЗАКАЗЧИКУ информацию о гостинице</w:t>
      </w: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, Правилах и условиях проживания в ней, а также 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пособах оплаты.</w:t>
      </w:r>
    </w:p>
    <w:p w14:paraId="39E9D5E7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2.5. В случае оплаты заказа через платежный терминал предоставлять ЗАКАЗЧИКУ информацию об объеме оплаты, согласованном с платежными системами, участвующими в процессе бронирования гостиничных услуг.</w:t>
      </w:r>
    </w:p>
    <w:p w14:paraId="5ABFCCC4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2.6. Использовать услуги третьих лиц для приема платежей от ЗАКАЗЧИКА.</w:t>
      </w:r>
    </w:p>
    <w:p w14:paraId="0B1F70D8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2.7. Обеспечить ЗАКАЗЧИКУ надлежащий уровень обслуживания, предоставлять в соответствии с заявкой дополнительные услуги. Оплата дополнительных услуг, производится ЗАКАЗЧИКОМ по действующему прейскуранту Исполнителя.</w:t>
      </w:r>
    </w:p>
    <w:p w14:paraId="5038C8B0" w14:textId="77777777" w:rsidR="00117DE8" w:rsidRPr="00D84487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2.8. Разместить ЗАКАЗЧИКА в номере, согласно категории, указанной в подтвержденном бронировании. В случае если Исполнитель не имеет возможности предоставить забронированный номер, Исполнитель предоставляет номер</w:t>
      </w:r>
      <w:r w:rsidR="002D7AD3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той же или 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олее высокой категории без дополнительной платы</w:t>
      </w:r>
      <w:r w:rsidR="002D7AD3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14:paraId="2D77E6F3" w14:textId="77777777" w:rsidR="002D7AD3" w:rsidRPr="00D84487" w:rsidRDefault="002D7AD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2.9. Требовать от Заказчика оплаты первых суток проживания или полной стоимости произведенного заказа, в зависимости от условий бронирования Услуг.</w:t>
      </w:r>
    </w:p>
    <w:p w14:paraId="6BE3B80A" w14:textId="77777777" w:rsidR="002D7AD3" w:rsidRPr="00117DE8" w:rsidRDefault="002D7AD3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2.10. Удерживать с Заказчика или требовать оплаты полной стоимости штрафов (стоимость одних суток проживания в гостинице) в соответствии с условиями, указанными в заказе и бронировании, в случае изменения, несвоевременного отказа от заказа или незаезда в гостиницу. При этом Заказчик признает действия исполнителя полностью правомерными и не имеет претензий.</w:t>
      </w:r>
    </w:p>
    <w:p w14:paraId="1A184794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307EBAA1" w14:textId="77777777" w:rsidR="00117DE8" w:rsidRPr="00117DE8" w:rsidRDefault="00117DE8" w:rsidP="00D84487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Обязанности сторон</w:t>
      </w:r>
    </w:p>
    <w:p w14:paraId="08CA7F5E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      Заказчик обязан:</w:t>
      </w:r>
    </w:p>
    <w:p w14:paraId="5B84FA8F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1. Согласиться с условиями настоящей Оферты.</w:t>
      </w:r>
    </w:p>
    <w:p w14:paraId="178D2FBF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2. Не приступать к оформлению заказа</w:t>
      </w:r>
      <w:r w:rsidR="00BC3B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предварительно не ознакомившись с Правилами 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ния</w:t>
      </w:r>
      <w:r w:rsidR="00CE23D4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остинице и данным Договором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Если ЗАКАЗЧИК приступил к оформлению заказа, то ИСПОЛНИТЕЛЬ вправе считать, что ЗАКАЗЧИК полностью ознакомлен и согласен с Правилами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оживания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14:paraId="1E6D662A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3. Указывать актуальную контактную и персональную информацию при регистрации и оформлении заказа (Ф.И.О., номер телефона, адрес e-mail, гражданство).</w:t>
      </w:r>
    </w:p>
    <w:p w14:paraId="65F52070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4. Указать и проверить при заказе корректность всех необходимых данных для оформления заказа. В случае, когда ЗАКАЗЧИК отказался предоставить необходимые данные, или данные оказались недостоверными, ИСПОЛНИТЕЛЬ вправе отказать в оформлении заказа.</w:t>
      </w:r>
    </w:p>
    <w:p w14:paraId="07EA57F6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5. Оплатить в полном объеме стоимость заказа в сроки, указанные ИСПОЛНИТЕЛЕМ в процессе оформления заказа.</w:t>
      </w:r>
      <w:r w:rsidR="00C90CF2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 согласия Заказчика Услуга может быть оплачена им при заключения Договора в полном объеме или путем уплаты аванса.</w:t>
      </w:r>
    </w:p>
    <w:p w14:paraId="443D21BA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3.1.6. В случае оплаты заказа банковской картой пользоваться только банковской картой, принадлежащей ЗАКАЗЧИКУ. Во избежание мошенничества ИСПОЛНИТЕЛЬ вправе проверить платеж и для разрешения возможных возникших вопросов связывается с ЗАКАЗЧИКОМ. В случае если ЗАКАЗЧИК недоступен или вопрос остается нерешенным, ИСПОЛНИТЕЛЬ оставляет за собой право 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аннулировать бронирование с возвратом денежных средств на банковскую карту ее владельца.</w:t>
      </w:r>
    </w:p>
    <w:p w14:paraId="7843C099" w14:textId="77777777" w:rsidR="00117DE8" w:rsidRPr="003350B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7. В случае отказа от заказа (аннуляции) незамедлительно сообщить об этом ИСПОЛНИТЕЛЮ по тел.: </w:t>
      </w:r>
      <w:r w:rsidR="000245EB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+</w:t>
      </w:r>
      <w:r w:rsidR="000F0254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7812328-53-38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(отдел бронирования) с дальнейшим предоставлением письменного подтверждения на почту: </w:t>
      </w:r>
      <w:hyperlink r:id="rId5" w:history="1">
        <w:r w:rsidR="003350B8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3285338@</w:t>
        </w:r>
        <w:r w:rsidR="003350B8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hotel</w:t>
        </w:r>
        <w:r w:rsidR="003350B8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-</w:t>
        </w:r>
        <w:r w:rsidR="003350B8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vasil</w:t>
        </w:r>
        <w:r w:rsidR="003350B8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.</w:t>
        </w:r>
        <w:r w:rsidR="003350B8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</w:p>
    <w:p w14:paraId="5A409A3A" w14:textId="77777777" w:rsidR="00117DE8" w:rsidRPr="00D84487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8. Аннуляция считается принятой с момента получения ИСПОЛНИТЕЛЕМ письменного подтверждения об аннуляции. Под аннулированием заказа или отказом от заказа стороны понимают односторонний отказ от исполнения настоящего Договора, ведущий к его расторжению.</w:t>
      </w:r>
    </w:p>
    <w:p w14:paraId="7B698B98" w14:textId="77777777" w:rsidR="000245EB" w:rsidRPr="00D84487" w:rsidRDefault="000245EB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9. При оформлении заказа (бронирования) для группы более 6 (шести) человек, произвести оплату в размере не менее стоимости 1 (первых) суток проживания в течение 2 (двух) дней с момента постановки на бронирование.</w:t>
      </w:r>
    </w:p>
    <w:p w14:paraId="1B1D2EF9" w14:textId="77777777" w:rsidR="000245EB" w:rsidRPr="00D84487" w:rsidRDefault="000245EB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10. За 14 (четырнадцать) дней до наступления даты заезда группы более 6 (шести) человек внести оставшуюся часть стоимости проживания, указанной Исполнителем при оформлении заказа (бронировании).</w:t>
      </w:r>
    </w:p>
    <w:p w14:paraId="499FB789" w14:textId="77777777" w:rsidR="00524D90" w:rsidRPr="00D84487" w:rsidRDefault="00524D90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3.1.11. Соблюдать установленный Исполнителем </w:t>
      </w:r>
      <w:r w:rsidR="00E851DF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рядок проживания и правила противопожарной безопасности, установленные в гостинице.</w:t>
      </w:r>
    </w:p>
    <w:p w14:paraId="0F50DBA3" w14:textId="77777777" w:rsidR="00E851DF" w:rsidRPr="00D84487" w:rsidRDefault="00E851DF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12. Заказчик обязан принять к сведению и не возражать против факта использования в помещениях гостиницы (за исключением номеров и санитарных узлов) систем видеонаблюдения.</w:t>
      </w:r>
    </w:p>
    <w:p w14:paraId="2C06C007" w14:textId="77777777" w:rsidR="00E851DF" w:rsidRPr="00D84487" w:rsidRDefault="00E851DF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3.1.13. В случае утраты или повреждения имущества гостиницы возместить ущерб в порядке, </w:t>
      </w:r>
      <w:r w:rsidR="0064670A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</w:t>
      </w: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редусмотренном действующим законодательством РФ. </w:t>
      </w:r>
      <w:r w:rsidR="0064670A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азмер ущерба определяется в соответствии с действующим в гостинице прейскурантом стоимости имущества.</w:t>
      </w:r>
    </w:p>
    <w:p w14:paraId="1A018EC8" w14:textId="77777777" w:rsidR="0064670A" w:rsidRPr="00117DE8" w:rsidRDefault="0064670A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14. Не передавать посторонним лицам ключи от номеров и домофона.</w:t>
      </w:r>
    </w:p>
    <w:p w14:paraId="48CF5803" w14:textId="77777777" w:rsidR="0024692D" w:rsidRDefault="0024692D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55703E42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      Исполнитель обязан:</w:t>
      </w:r>
    </w:p>
    <w:p w14:paraId="4E115BA4" w14:textId="77777777" w:rsidR="00D659EC" w:rsidRPr="00D84487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1. Предоставить ЗАКАЗЧИКУ необходимую информацию для оформления заказа</w:t>
      </w:r>
      <w:r w:rsidR="0064670A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 Исчерпывающей информацией считается та информация, которую Исполнитель публикует на своем официальном сайте.</w:t>
      </w:r>
    </w:p>
    <w:p w14:paraId="0AF5917A" w14:textId="77777777" w:rsidR="00117DE8" w:rsidRPr="00D84487" w:rsidRDefault="0064670A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2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D659EC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Предоставить 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КАЗЧИКУ информацию о гостинице и способах оплаты услуг.</w:t>
      </w:r>
      <w:r w:rsidR="00D659EC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Исчерпывающей информацией считается информация, которая в обязательном порядке включает:</w:t>
      </w:r>
    </w:p>
    <w:p w14:paraId="09DAA235" w14:textId="77777777" w:rsidR="00D659EC" w:rsidRPr="00D84487" w:rsidRDefault="00D659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- настоящий Договор </w:t>
      </w:r>
    </w:p>
    <w:p w14:paraId="238D772A" w14:textId="77777777" w:rsidR="00D659EC" w:rsidRPr="00D84487" w:rsidRDefault="00D659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сведения об Исполнителе и номера его контактного телефона</w:t>
      </w:r>
    </w:p>
    <w:p w14:paraId="05214AAC" w14:textId="77777777" w:rsidR="00D659EC" w:rsidRPr="00D84487" w:rsidRDefault="00D659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цену номера (цена устанавливается на официальном сайте Исполнителя)</w:t>
      </w:r>
    </w:p>
    <w:p w14:paraId="693A55BD" w14:textId="77777777" w:rsidR="00D659EC" w:rsidRPr="00D84487" w:rsidRDefault="00D659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перечень услуг, входящий в цену номера</w:t>
      </w:r>
    </w:p>
    <w:p w14:paraId="7DF828C5" w14:textId="77777777" w:rsidR="00D659EC" w:rsidRPr="00D84487" w:rsidRDefault="00D659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перечень и цену дополнительных услуг, оказываемых за дополнительную плату</w:t>
      </w:r>
    </w:p>
    <w:p w14:paraId="34410A19" w14:textId="77777777" w:rsidR="00D659EC" w:rsidRPr="00D84487" w:rsidRDefault="00D659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сведения о форме и порядке оплаты услуг</w:t>
      </w:r>
    </w:p>
    <w:p w14:paraId="3E2D36BA" w14:textId="77777777" w:rsidR="00D659EC" w:rsidRPr="00D84487" w:rsidRDefault="00D659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предельный срок проживания в гостинице, если он установлен Исполнителем</w:t>
      </w:r>
    </w:p>
    <w:p w14:paraId="679948A5" w14:textId="77777777" w:rsidR="00D659EC" w:rsidRPr="00117DE8" w:rsidRDefault="00D659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правила проживания (порядок проживания) в гостинице «Престиж на Васильевском»</w:t>
      </w:r>
    </w:p>
    <w:p w14:paraId="7E84E24A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3. Не позднее 3 (трех) рабочих дней с момента получения заказа подтвердить бронирование, путем направления соответствующего уведомления ЗАКАЗЧИКУ, либо предоставить отказ от бронирования в случае, если на указанные в заявке даты отсутствуют свободные номера, соответствующие требованиям заявки.</w:t>
      </w:r>
    </w:p>
    <w:p w14:paraId="4AEA36DB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4. В случае невозможности бронирования на заявленных Заказчиком условиях, информировать об этом Заказчика и предложить бронирование на альтернативных условиях.</w:t>
      </w:r>
    </w:p>
    <w:p w14:paraId="164740B5" w14:textId="77777777" w:rsidR="00117DE8" w:rsidRPr="00D84487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5. Принять оплату услуг от ЗАКАЗЧИКА (в том числе через третьих лиц) после надлежащего оформления заказа и успешного бронирования гостиничных услуг.</w:t>
      </w:r>
    </w:p>
    <w:p w14:paraId="468A2EBA" w14:textId="77777777" w:rsidR="00D659EC" w:rsidRPr="00D84487" w:rsidRDefault="00D659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 xml:space="preserve">3.2.6. Обеспечить предоставление льгот при оказании услуг тем категориям граждан, для которых такие льготы предусмотрены законом </w:t>
      </w:r>
      <w:r w:rsidR="00037D44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 иными нормативно-правовыми актами (Исполнителю предоставляется право самостоятельно определять порядок бронирования номеров в гостинице «Престиж на Васильевском».</w:t>
      </w:r>
    </w:p>
    <w:p w14:paraId="3E2F80A5" w14:textId="77777777" w:rsidR="00037D44" w:rsidRPr="00D84487" w:rsidRDefault="00037D44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7. В случае обнаружения забытых вещей немедленно уведомить об этом владельца вещей. Если лицо, имеющее право потребовать забытую вещь, или место его пребывания неизвестно, Исполнитель обязан сохранить забытую вещь в течение 1 (одного) календарного месяца, за исключением скоропортящихся продуктов.</w:t>
      </w:r>
    </w:p>
    <w:p w14:paraId="3F670312" w14:textId="77777777" w:rsidR="00B72BA2" w:rsidRPr="00D84487" w:rsidRDefault="00B72BA2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8. Сохранять забронированный Заказчиком номер с внесенной предоплатой за 1 (одни) сутки до 12.00ч дня, следующего за заявленной Заказчиком при бронировании датой заезда.</w:t>
      </w:r>
    </w:p>
    <w:p w14:paraId="6DEDAE2A" w14:textId="77777777" w:rsidR="00B72BA2" w:rsidRPr="00117DE8" w:rsidRDefault="00B72BA2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9. Сохранять забронированный Заказчиком номер при отсутствии предоплаты за одни сутки до 23.59ч даты заезда, заявленной Заказчиком при бронировании, если оно совершено непосредственно в день заезда или в день, предшествующий ему.</w:t>
      </w:r>
    </w:p>
    <w:p w14:paraId="523F7F49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14:paraId="69030170" w14:textId="77777777" w:rsidR="00117DE8" w:rsidRPr="00117DE8" w:rsidRDefault="00117DE8" w:rsidP="00D84487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Порядок платежей и условия расчетов</w:t>
      </w:r>
    </w:p>
    <w:p w14:paraId="335B116F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1.      ИСПОЛНИТЕЛЕМ используется динамическое ценообразование на услуги проживания, а также могут вводиться специальные предложения (акции). Гостиничные номера для проживания Заказчика предоставляются по тарифам, указанным на сайте</w:t>
      </w:r>
      <w:r w:rsidR="00214ACA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гостиницы на</w:t>
      </w: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момент получения ИСПОЛНИТЕЛЕМ заказа и указанным в подтверждении бронирования.</w:t>
      </w:r>
    </w:p>
    <w:p w14:paraId="47B8B0CE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2.      Оплата услуг проживания, а также иных дополнительных услуг производится ЗАКАЗЧИКОМ в порядке 100% предварительной оплаты. Под дополнительными услугами понимаются те услуги, которые не входят в цену номера.</w:t>
      </w:r>
    </w:p>
    <w:p w14:paraId="1363B4BE" w14:textId="77777777" w:rsidR="00E76532" w:rsidRPr="00D84487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3.      Оплата принимается исполнителем наличными денежными средствами в кассу либо по безналичному расчету одним из следующих способов:</w:t>
      </w:r>
    </w:p>
    <w:p w14:paraId="731991B2" w14:textId="77777777" w:rsidR="00117DE8" w:rsidRPr="00D84487" w:rsidRDefault="00E76532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</w:t>
      </w:r>
      <w:r w:rsidR="00117DE8"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нковской картой через терминал оплаты;</w:t>
      </w:r>
    </w:p>
    <w:p w14:paraId="36F74E1B" w14:textId="77777777" w:rsidR="00117DE8" w:rsidRPr="00117DE8" w:rsidRDefault="00E76532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17DE8"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 безакцептного списания денежных средств с банковской карты при бронировании (гарантия картой), в том числе списание с виртуальной карты;</w:t>
      </w:r>
    </w:p>
    <w:p w14:paraId="487C1FC6" w14:textId="77777777" w:rsidR="00117DE8" w:rsidRPr="00D84487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осуществлении расчетов с ЗАКАЗЧИКОМ Исполнитель выдает кассовый чек или документ, оформленн</w:t>
      </w:r>
      <w:r w:rsidR="006C1FC5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 на бланке строгой отчетности или иной документ, подтверждающий оплату услуг, который должен содержать:</w:t>
      </w:r>
    </w:p>
    <w:p w14:paraId="5CDBD116" w14:textId="77777777" w:rsidR="006C1FC5" w:rsidRPr="00D84487" w:rsidRDefault="006C1FC5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именование Исполнителя</w:t>
      </w:r>
    </w:p>
    <w:p w14:paraId="77F110E1" w14:textId="77777777" w:rsidR="006C1FC5" w:rsidRPr="00D84487" w:rsidRDefault="006C1FC5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цена номера</w:t>
      </w:r>
    </w:p>
    <w:p w14:paraId="76218A69" w14:textId="77777777" w:rsidR="006C1FC5" w:rsidRPr="00117DE8" w:rsidRDefault="006C1FC5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ругие необходимые данные по усмотрению Исполнителя.</w:t>
      </w:r>
    </w:p>
    <w:p w14:paraId="7FC7D5F4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Исполнитель не является плательщиком НДС, в связи с применением УСНО.</w:t>
      </w:r>
    </w:p>
    <w:p w14:paraId="3067DC91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В гостинице установлена</w:t>
      </w:r>
      <w:r w:rsidR="00E76532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уточная оплата проживания. Сутки проживания исчисляются с 14:00 мск дня заезда до 12:00 мск следующих суток.</w:t>
      </w:r>
    </w:p>
    <w:p w14:paraId="1B8561F2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При проживании менее «суток», установленных п.4.6., плата взимается за полные сутки проживания независимо от расчетного часа.</w:t>
      </w:r>
    </w:p>
    <w:p w14:paraId="670B4E63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При задержке выезда (поздний выезд) плата за проживание взимается в следующем порядке:</w:t>
      </w:r>
    </w:p>
    <w:p w14:paraId="37CB2520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е более 2 часов, при наличии такой возможности – бесплатно</w:t>
      </w:r>
    </w:p>
    <w:p w14:paraId="075C0B74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от 2 до 10 часов после расчетного часа - плата за половину суток;</w:t>
      </w:r>
    </w:p>
    <w:p w14:paraId="713017E9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от 10 до 24 часов после расчетного часа - плата за полные сутки.</w:t>
      </w:r>
    </w:p>
    <w:p w14:paraId="5D123D61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9. Если ЗАКАЗЧИК не воспользовался услугами, входящими в цену номера, и/или оплаченными им дополнительными услугами, по причинам, не зависящим от 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нителя, ЗАКАЗЧИК не вправе требовать от исполнителя возврата денежных средств за такие услуги или перерасчета их стоимости.</w:t>
      </w:r>
    </w:p>
    <w:p w14:paraId="1FC99645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При оформлении проживания ЗАКАЗЧИКА без предварительного бронирования договор считается заключенным на условиях настоящей Оферты с момента</w:t>
      </w:r>
      <w:r w:rsidRPr="00117DE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ия Заказчиком действий, направленных на получение услуг, в том числе оплаты Заказчиком стоимости проживания и/или иных дополнительных услуг ИСПОЛНИТЕЛЯ.</w:t>
      </w:r>
    </w:p>
    <w:p w14:paraId="13969B5A" w14:textId="77777777" w:rsidR="00E76532" w:rsidRPr="00D84487" w:rsidRDefault="00E76532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</w:t>
      </w:r>
      <w:r w:rsidR="003654FF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сполнитель обязан обеспечить круглосуточное оформление Клиентов, прибывающих в гостиницу и убывающих из нее.</w:t>
      </w:r>
    </w:p>
    <w:p w14:paraId="13D28DB6" w14:textId="77777777" w:rsidR="00E76532" w:rsidRPr="00117DE8" w:rsidRDefault="00E76532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</w:t>
      </w:r>
      <w:r w:rsidR="003654FF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сполнитель устанавливает предельный срок проживания в гостинице «Престиж на Васильевском» одинаковый для всех Клиентов.</w:t>
      </w:r>
    </w:p>
    <w:p w14:paraId="0F933392" w14:textId="77777777" w:rsidR="00117DE8" w:rsidRPr="00D84487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1D2E2136" w14:textId="77777777" w:rsidR="00C813D7" w:rsidRPr="00D84487" w:rsidRDefault="00C813D7" w:rsidP="00D8448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 Правила отказа от Заказа, изменения Заказа и возврата денежных средств заказчику.</w:t>
      </w:r>
    </w:p>
    <w:p w14:paraId="0DBCDECD" w14:textId="77777777" w:rsidR="00C813D7" w:rsidRPr="00D84487" w:rsidRDefault="00C813D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 Заказчик имеет право в любой момент отказаться от заказа в соответствии с условиями срока аннуляции заказа, указанными  в настоящей Оферте. Для этого необходимо позвонить по основному телефону объекта размещения +7 812 328-53-38 и сообщить об аннуляции, назвать номер бронирования, даты проживания и фамилию Заказчика.</w:t>
      </w:r>
    </w:p>
    <w:p w14:paraId="21BC0B35" w14:textId="77777777" w:rsidR="00C813D7" w:rsidRPr="00D84487" w:rsidRDefault="00C813D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Заказчик аннулировал заказ, в соответствии с Правилами и до наступления штрафных санкций, то ему будет произведен возврат денежных средств в следующем порядке:</w:t>
      </w:r>
    </w:p>
    <w:p w14:paraId="4606B497" w14:textId="77777777" w:rsidR="00C813D7" w:rsidRPr="00D84487" w:rsidRDefault="00C813D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1. Аннуляция бронирования с возвратом средств заказчику осуществляется в случае, если заказчик предупредил об аннуляции бронирования не менее чем за 3 (три) дня до заявленной Исполнителю даты заезда для индивидуальных бронирований не менее чем за 14 (четырнадцать) дней для групп от 6 (шести) человек.</w:t>
      </w:r>
    </w:p>
    <w:p w14:paraId="0A4AD183" w14:textId="77777777" w:rsidR="00957B09" w:rsidRPr="00D84487" w:rsidRDefault="00C813D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2.</w:t>
      </w:r>
      <w:r w:rsidR="00957B09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ннуляция бронирования для индивидуальных бронирований менее чем за 3 (трое) суток до заезда или незаезд в гостиницу «Престиж на Васильевском» влекут начисление с Заказчика в пользу Исполнителя штрафных санкций в размере стоимости первых суток проживания, указанных в бронировании, при условии, что была внесена предоплата. </w:t>
      </w:r>
    </w:p>
    <w:p w14:paraId="73543B18" w14:textId="77777777" w:rsidR="00957B09" w:rsidRPr="00D84487" w:rsidRDefault="00957B09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3. Аннуляция бронирования для групп от 6 (шести) человек менее чем за 14 (четырнадцать) суток до заезда или незаезд в гостиницу «Престиж на Васильевском» влекут начисление с Заказчика в пользу Исполнителя штрафных санкций в размере стоимости первых суток проживания, указанных в бронировании, при условии, что была внесена предоплата.</w:t>
      </w:r>
    </w:p>
    <w:p w14:paraId="016C03E1" w14:textId="77777777" w:rsidR="00C813D7" w:rsidRPr="00D84487" w:rsidRDefault="00957B09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4. В случае, если заказчик производит аннуляцию бронирования в день заезда, возврат денежных средств не производится, при условии, что была внесена предоплата.</w:t>
      </w:r>
    </w:p>
    <w:p w14:paraId="27DD8177" w14:textId="77777777" w:rsidR="00957B09" w:rsidRPr="00D84487" w:rsidRDefault="00957B09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</w:t>
      </w:r>
      <w:r w:rsidR="00657710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несении в заказ (бронирование) изменений, касающихся существенных условий предоставления услуг (изменение объекта размещения, даты начала или окончания предоставления услуг и т.д), данные изменения считаются новым заказом на бронирование услуг, первичный заказ подлежит аннуляции. Датой изменения или аннуляции заказа считается дата получения Исполнителем соответс</w:t>
      </w:r>
      <w:r w:rsidR="001A3D2A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ующего письменного заявления З</w:t>
      </w:r>
      <w:r w:rsidR="00657710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азчика</w:t>
      </w:r>
      <w:r w:rsidR="001A3D2A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7BC8AF2" w14:textId="77777777" w:rsidR="001A3D2A" w:rsidRPr="00D84487" w:rsidRDefault="001A3D2A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Если Заказчик находился в гостинице менее запланированного и оплаченного срока проживания, оплата за неоказанные услуги возвращается только в случае, если Заказчик предупредил Исполнителя не позднее, чем за 3 (трое) суток до фактической даты выезда, при этом с Заказчика удерживается стоимость всех фактически оказанных услуг или стоимость первых суток проживания. В иных </w:t>
      </w: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лучаях удерживается стоимость 1 (одних) суток проживания (плата за фактический простой).</w:t>
      </w:r>
    </w:p>
    <w:p w14:paraId="172B4DA8" w14:textId="77777777" w:rsidR="00AA304E" w:rsidRDefault="001A3D2A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Для возврата денежных средств Заказчику необходимо заполнить «Заявление о возврате денежных средств» и отправить его вместе с копией паспорта на электронный адрес</w:t>
      </w:r>
      <w:r w:rsidR="00AA304E" w:rsidRPr="00AA30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AA304E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3285338@</w:t>
        </w:r>
        <w:r w:rsidR="00AA304E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hotel</w:t>
        </w:r>
        <w:r w:rsidR="00AA304E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-</w:t>
        </w:r>
        <w:r w:rsidR="00AA304E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vasil</w:t>
        </w:r>
        <w:r w:rsidR="00AA304E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.</w:t>
        </w:r>
        <w:r w:rsidR="00AA304E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="00AA304E" w:rsidRPr="00AA304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14:paraId="734ED8E8" w14:textId="77777777" w:rsidR="006B1E24" w:rsidRPr="006B1E24" w:rsidRDefault="001A3D2A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игинал письма с требованием возврата денежных средств и копию паспорта Заказчик направляет по адресу: 199178, г.Санкт-Петербург, проспект Малый В.О., дом 27, корпус 2, гостиница «Престиж на Васильевском».  Возврат денежных средств </w:t>
      </w:r>
      <w:r w:rsidR="00CE3FDB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дет осуществлен на указанный в Заявлении банковский счет Заказчика, с которого был осуществлен платеж, в течение 14 (четырнадцати) рабочих дней со дня получения «Заявления о возврате денежных средств» Исполнителем. Возврат денежных средств не может быть осуществлен на банковские реквизиты другого лица. </w:t>
      </w:r>
      <w:r w:rsidR="009D14AC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азчик вправе задать все возникшие вопросы по телефону +7 812 328-53-38 или </w:t>
      </w:r>
      <w:r w:rsidR="006B1E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электронной почте </w:t>
      </w:r>
      <w:hyperlink r:id="rId7" w:history="1">
        <w:r w:rsidR="006B1E24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3285338@</w:t>
        </w:r>
        <w:r w:rsidR="006B1E24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hotel</w:t>
        </w:r>
        <w:r w:rsidR="006B1E24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-</w:t>
        </w:r>
        <w:r w:rsidR="006B1E24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vasil</w:t>
        </w:r>
        <w:r w:rsidR="006B1E24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.</w:t>
        </w:r>
        <w:r w:rsidR="006B1E24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</w:p>
    <w:p w14:paraId="32E422EF" w14:textId="77777777" w:rsidR="009D14AC" w:rsidRPr="00D84487" w:rsidRDefault="009D14AC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Для возврата денежных средств, зачисленных на расчетный счет Исполнителя ошибочно посредством платежных систем, Заказчик должен обратиться с письменным заявлением и приложением копии паспорта и чеков (или квитанций), подтверждающих ошибочное зачисление. Данное заявление необходимо направить по адресу: 199178, г.Санкт-Петербург, проспект Малый В.О., дом 27, корпус 2, гостиница «Престиж на Васильевском», либо на адрес электронной почты</w:t>
      </w:r>
      <w:r w:rsidR="006B1E24" w:rsidRPr="006B1E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6B1E24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3285338@</w:t>
        </w:r>
        <w:r w:rsidR="006B1E24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hotel</w:t>
        </w:r>
        <w:r w:rsidR="006B1E24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-</w:t>
        </w:r>
        <w:r w:rsidR="006B1E24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vasil</w:t>
        </w:r>
        <w:r w:rsidR="006B1E24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.</w:t>
        </w:r>
        <w:r w:rsidR="006B1E24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51CFEF7" w14:textId="77777777" w:rsidR="009D14AC" w:rsidRPr="00D84487" w:rsidRDefault="009D14AC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 производит возврат средств на банковские реквизиты заказчика, указанные в заявлении, в срок до 14 рабочих дней со дня получения Заявления с приложением копии паспорта, чеков или квитанций. В этом сумме сумма возврата составит полную сумму перечисления.</w:t>
      </w:r>
    </w:p>
    <w:p w14:paraId="746E4941" w14:textId="77777777" w:rsidR="009D14AC" w:rsidRPr="00D84487" w:rsidRDefault="009D14AC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6. Срок рассмотрения заявления и возврата денежных средств Заказчику начинает исчисляться с момента получения Исполнителем Заявления на адрес электронной почты </w:t>
      </w:r>
      <w:hyperlink r:id="rId9" w:history="1">
        <w:r w:rsidR="00227D8C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3285338@</w:t>
        </w:r>
        <w:r w:rsidR="00227D8C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hotel</w:t>
        </w:r>
        <w:r w:rsidR="00227D8C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-</w:t>
        </w:r>
        <w:r w:rsidR="00227D8C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vasil</w:t>
        </w:r>
        <w:r w:rsidR="00227D8C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.</w:t>
        </w:r>
        <w:r w:rsidR="00227D8C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val="en-US" w:eastAsia="ru-RU"/>
          </w:rPr>
          <w:t>ru</w:t>
        </w:r>
        <w:r w:rsidR="00227D8C" w:rsidRPr="00E76610">
          <w:rPr>
            <w:rStyle w:val="a4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/</w:t>
        </w:r>
      </w:hyperlink>
      <w:r w:rsidR="00227D8C" w:rsidRPr="00227D8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ссчитывается в рабочих днях без учета праздников и выходных дней. Если Заявление поступило Исполнителю после 18.00 ч рабочего дня или в праздничный/выходной день, моментом получения заявления считается ближайший следующий рабочий день.</w:t>
      </w:r>
    </w:p>
    <w:p w14:paraId="45FD48CF" w14:textId="77777777" w:rsidR="00CE3FDB" w:rsidRPr="00D84487" w:rsidRDefault="00CE3FDB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DF1354" w14:textId="77777777" w:rsidR="00C813D7" w:rsidRPr="00D84487" w:rsidRDefault="009D14AC" w:rsidP="00D8448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</w:t>
      </w:r>
      <w:r w:rsidR="00B6231F" w:rsidRPr="00D8448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рядок предоставления Услуг и ответственность Сторон.</w:t>
      </w:r>
    </w:p>
    <w:p w14:paraId="28F54719" w14:textId="77777777" w:rsidR="00B6231F" w:rsidRPr="00D84487" w:rsidRDefault="00B6231F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</w:t>
      </w:r>
      <w:r w:rsidR="003C56E7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ок проживания в гостинице «Престиж на Васильевском» устанавливается Исполнителем.</w:t>
      </w:r>
    </w:p>
    <w:p w14:paraId="64B54BCB" w14:textId="77777777" w:rsidR="003C56E7" w:rsidRPr="00D84487" w:rsidRDefault="003C56E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Время заселения в гостиницу «Престиж на Васильевском»: не ранее 14.00ч по местному времени, время выселения не позднее 12.00ч по м.в. При наличии возможности предоставления Исполнителем услуги раннего заезда, взимается дополнительная плата в следующем порядке:</w:t>
      </w:r>
    </w:p>
    <w:p w14:paraId="1A29900D" w14:textId="77777777" w:rsidR="003C56E7" w:rsidRPr="00D84487" w:rsidRDefault="003C56E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размещении менее чем за 6 (шесть) часов до времени заселения, взимается плата за половину суток в случае наличия свободных номеров;</w:t>
      </w:r>
    </w:p>
    <w:p w14:paraId="47880C61" w14:textId="77777777" w:rsidR="003C56E7" w:rsidRPr="00D84487" w:rsidRDefault="003C56E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размещении более чем за 6 (шесть) часов до времени заселения взимается полная оплата за текущие сутки в случае наличия свободных номеров.</w:t>
      </w:r>
    </w:p>
    <w:p w14:paraId="494FADEB" w14:textId="77777777" w:rsidR="003C56E7" w:rsidRPr="00D84487" w:rsidRDefault="003C56E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Плата за проживание в гостинице взимается в следующем порядке:</w:t>
      </w:r>
    </w:p>
    <w:p w14:paraId="10CFF18E" w14:textId="77777777" w:rsidR="003C56E7" w:rsidRPr="00D84487" w:rsidRDefault="00494F5B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1. В случае, если Заказчик не вносил предоплату при бронировании, плата взимается за весь период проживания в момент заселения Заказчика в гостиницу.</w:t>
      </w:r>
    </w:p>
    <w:p w14:paraId="14729E9E" w14:textId="77777777" w:rsidR="006D60E9" w:rsidRPr="00D84487" w:rsidRDefault="006D60E9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2. В случае неоплаты Заказчиком проживания при заселении Исполнитель вправе отказать Заказчику в предоставлении Услуг.</w:t>
      </w:r>
    </w:p>
    <w:p w14:paraId="0C3BD890" w14:textId="77777777" w:rsidR="006D60E9" w:rsidRPr="00D84487" w:rsidRDefault="006D60E9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3.3. В случае продления проживания в гостинице «Престиж на Васильевском» сверх забронированного и оплаченного периода, плата за последующее проживание должна быть внесена заказчиком не позднее 12.00 по местному </w:t>
      </w: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ремени дня, предшествующего последнему оплаченному дню проживания, при возможности предоставления Исполнителем данной Услуги заказчику.</w:t>
      </w:r>
    </w:p>
    <w:p w14:paraId="6EEFB286" w14:textId="77777777" w:rsidR="00526564" w:rsidRPr="00D84487" w:rsidRDefault="00526564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4. В случае задержки выезда Заказчика из Гостиницы позднее срока, установленного в п.6.2. настоящей Оферты, плата за проживание взимается в следующем порядке:</w:t>
      </w:r>
    </w:p>
    <w:p w14:paraId="7CA0B0F1" w14:textId="77777777" w:rsidR="00526564" w:rsidRPr="00D84487" w:rsidRDefault="00526564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задержке не более 2 (двух) часов после времени выселения дополнительная оплата не взимается в случае наличия свободных номеров;</w:t>
      </w:r>
    </w:p>
    <w:p w14:paraId="3BB10DE7" w14:textId="77777777" w:rsidR="00526564" w:rsidRPr="00D84487" w:rsidRDefault="00526564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задержке от 2 (двух) до 6 (шести) часов после времени выселения взимается плата за половину суток в случае наличия свободных номеров;</w:t>
      </w:r>
    </w:p>
    <w:p w14:paraId="126F369B" w14:textId="77777777" w:rsidR="00526564" w:rsidRPr="00D84487" w:rsidRDefault="00526564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задержке от 6 (шести) до 24 (двадцати четырех) часов после времени выселения взимается полная плата за текущие сутки в случае наличия свободных номеров.</w:t>
      </w:r>
    </w:p>
    <w:p w14:paraId="4F8E8A0F" w14:textId="77777777" w:rsidR="00526564" w:rsidRPr="00D84487" w:rsidRDefault="00526564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5. При проживании Заказчика не более суток (24 часов) плата взимается за сутки вне зависимости от фактического времени заселения</w:t>
      </w:r>
      <w:r w:rsidR="00A36368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14:paraId="2A5352AB" w14:textId="77777777" w:rsidR="00A36368" w:rsidRPr="00D84487" w:rsidRDefault="00A3636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При расторжении Заказчиком Договора с гостиницей «Престиж на Васильевском» ранее запланированного и оплаченного срока проживания плата за оказанные услуги возвращается в порядке, предусмотренном в п. 5.3. настоящей Оферты за вычетом стоимости первых суток проживания.</w:t>
      </w:r>
    </w:p>
    <w:p w14:paraId="59972F34" w14:textId="77777777" w:rsidR="00A36368" w:rsidRPr="00D84487" w:rsidRDefault="00A3636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Документы, необходимые для заселения:</w:t>
      </w:r>
    </w:p>
    <w:p w14:paraId="17FAC9DD" w14:textId="77777777" w:rsidR="00A36368" w:rsidRPr="00D84487" w:rsidRDefault="00A3636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1. Для граждан РФ:</w:t>
      </w:r>
    </w:p>
    <w:p w14:paraId="0B1EF350" w14:textId="77777777" w:rsidR="00A36368" w:rsidRPr="00D84487" w:rsidRDefault="00A3636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спорт гражданина РФ</w:t>
      </w:r>
    </w:p>
    <w:p w14:paraId="3D68F73D" w14:textId="77777777" w:rsidR="00A36368" w:rsidRPr="00D84487" w:rsidRDefault="00A3636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идетельство о рождении для детей до 14 лет</w:t>
      </w:r>
    </w:p>
    <w:p w14:paraId="7EE1BB52" w14:textId="77777777" w:rsidR="00A36368" w:rsidRPr="00D84487" w:rsidRDefault="00A3636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ешение родителей на проживание их несовершеннолетнего ребенка в гостинице</w:t>
      </w:r>
    </w:p>
    <w:p w14:paraId="34DC22AA" w14:textId="77777777" w:rsidR="00A36368" w:rsidRPr="00D84487" w:rsidRDefault="00A3636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2. Для иностранных граждан:</w:t>
      </w:r>
    </w:p>
    <w:p w14:paraId="7C2AA08E" w14:textId="77777777" w:rsidR="00A36368" w:rsidRPr="00D84487" w:rsidRDefault="00A3636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;</w:t>
      </w:r>
    </w:p>
    <w:p w14:paraId="0A5E6EC3" w14:textId="77777777" w:rsidR="00A36368" w:rsidRPr="00D84487" w:rsidRDefault="00A3636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йствующая миграционная карта, заполняемая при въезде на территорию РФ;</w:t>
      </w:r>
    </w:p>
    <w:p w14:paraId="63CBD607" w14:textId="77777777" w:rsidR="00A36368" w:rsidRPr="00D84487" w:rsidRDefault="00A3636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иза, действующая на территории РФ.</w:t>
      </w:r>
    </w:p>
    <w:p w14:paraId="1DDEA44F" w14:textId="77777777" w:rsidR="00A36368" w:rsidRPr="00D84487" w:rsidRDefault="00A3636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6.</w:t>
      </w:r>
      <w:r w:rsidR="009F3563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ание для отказа в предоставлении Услуг и проживания в гостинице «Престиж на Васильевском»:</w:t>
      </w:r>
    </w:p>
    <w:p w14:paraId="01523568" w14:textId="77777777" w:rsidR="009F3563" w:rsidRPr="00D84487" w:rsidRDefault="009F3563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6.1. Неисполнение требований о предоставлении в полном объеме документов, перечисленных в пункте 6.5. настоящего Договора;</w:t>
      </w:r>
    </w:p>
    <w:p w14:paraId="49D78DEE" w14:textId="77777777" w:rsidR="009F3563" w:rsidRPr="00D84487" w:rsidRDefault="009F3563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6.2. Неисполнение требований действующего законодательства РФ</w:t>
      </w:r>
      <w:r w:rsidR="004A31E3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D6CB14F" w14:textId="77777777" w:rsidR="004A31E3" w:rsidRPr="00D84487" w:rsidRDefault="004A31E3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6.3. Несоблюдение Заказчиком любого из пунктов Правила проживания в гостинице «Престиж на Васильевском».</w:t>
      </w:r>
    </w:p>
    <w:p w14:paraId="7DDB24CC" w14:textId="77777777" w:rsidR="007F6CF9" w:rsidRPr="00D84487" w:rsidRDefault="007F6CF9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7. Исполнитель вправе отказать Заказчику в предоставлении Услуг без объяснения причин. При этом предоплата за неоказанные Услуги не возвращается Заказчику.</w:t>
      </w:r>
    </w:p>
    <w:p w14:paraId="5B1FA51D" w14:textId="77777777" w:rsidR="007F6CF9" w:rsidRPr="00D84487" w:rsidRDefault="004A31E3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7F6CF9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сполни</w:t>
      </w:r>
      <w:r w:rsidR="007F6CF9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 вправе выселить Заказчика из гостиницы «Престиж на Васильевском» в случае нарушения Заказчиком законодательства РФ, требований Кодекса об Административных правонарушениях РФ, Законов Санкт-Петербурга, правил проживания в гостинице «Престиж на Васильевском», условий настоящей Оферты или поступления жалоб со стороны других Заказчиком гостиницы без возвращения денежных средств.</w:t>
      </w:r>
    </w:p>
    <w:p w14:paraId="680E1EE0" w14:textId="77777777" w:rsidR="00C813D7" w:rsidRPr="00D84487" w:rsidRDefault="003C56E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00C37350" w14:textId="77777777" w:rsidR="00C813D7" w:rsidRPr="00117DE8" w:rsidRDefault="00C813D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2B61CF" w14:textId="77777777" w:rsidR="00117DE8" w:rsidRPr="00117DE8" w:rsidRDefault="007F6CF9" w:rsidP="00D84487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="00117DE8" w:rsidRPr="00117D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Ответственность</w:t>
      </w:r>
      <w:r w:rsidR="004E7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торон</w:t>
      </w:r>
      <w:r w:rsidR="00117DE8" w:rsidRPr="00117D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Разрешение споров</w:t>
      </w:r>
    </w:p>
    <w:p w14:paraId="4C54204F" w14:textId="77777777" w:rsidR="00ED278B" w:rsidRPr="00D84487" w:rsidRDefault="007F6CF9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7.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      ЗАКАЗЧИК представляет интересы всех лиц, совместно с ним заезжающих в номер и персонально несет ответственность перед ИСПОЛНИТЕЛЕМ за правильность с</w:t>
      </w:r>
      <w:r w:rsidR="00ED278B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ообщенных в заявке данных о них, в том числе обязательства по </w:t>
      </w:r>
      <w:r w:rsidR="00ED278B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 xml:space="preserve">оплате Заказа и оплате штрафов в случае отказа от оказания Услуг (включая незаезд в </w:t>
      </w:r>
      <w:r w:rsidR="00ED278B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иницу «Престиж на Васильевском».</w:t>
      </w:r>
    </w:p>
    <w:p w14:paraId="52686165" w14:textId="77777777" w:rsidR="00117DE8" w:rsidRPr="00117DE8" w:rsidRDefault="007F6CF9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7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2.      ИСПОЛНИТЕЛЬ не несет ответственности в случае неисполнения или ненадлежащего исполнения услуг со своей стороны или со стороны третьих лиц, возникшего из-за недостоверности или недостаточности сведений и документов, предоставленных ЗАКАЗЧИКОМ, а также возникших вследствие других нарушений условий настоящей Оферты со стороны ЗАКАЗЧИКА.</w:t>
      </w:r>
    </w:p>
    <w:p w14:paraId="096D52B6" w14:textId="77777777" w:rsidR="00117DE8" w:rsidRPr="00117DE8" w:rsidRDefault="00ED278B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7</w:t>
      </w:r>
      <w:r w:rsidR="008C2657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      ИСПОЛНИТЕЛЬ не несет ответственности в случае не заезда ЗАКАЗЧИКА в гостиницу в назначенный день, а также в случае отказа в заселении в гостиницу в связи с непредставлением ЗАКАЗЧИКОМ или совместно с ним заезжающими лицами необходимых документов, в том числе документа, удостоверяющего личность, свидетельства о рождении ребенка, миграционной карты и визы иностранного гражданина, нотариально</w:t>
      </w:r>
      <w:r w:rsidR="00117DE8" w:rsidRPr="00117DE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заверенного согласия законных представителей (одного из них) при заселении в гостиницу несовершеннолетних и иных необходимых документов. Полный перечень необходимых документов приведен в п. </w:t>
      </w:r>
      <w:r w:rsidR="008C2657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.5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 Правил </w:t>
      </w:r>
      <w:r w:rsidR="00117DE8"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ния.</w:t>
      </w:r>
    </w:p>
    <w:p w14:paraId="420ABCA0" w14:textId="77777777" w:rsidR="00117DE8" w:rsidRPr="00117DE8" w:rsidRDefault="008C265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117DE8"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За нарушение требований о запрете курения в помещениях и на территории гостиницы Исполнитель вправе взыскать с ЗАКАЗЧИКА полную стоимость причиненного данным нарушением ущерба, а также компенсацию за проведение мероприятий по специальной обработке помещений для удаления запаха табака в размере 5000 (пяти тысяч) рублей.</w:t>
      </w:r>
    </w:p>
    <w:p w14:paraId="30F31BEB" w14:textId="77777777" w:rsidR="00117DE8" w:rsidRPr="00D84487" w:rsidRDefault="008C265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117DE8" w:rsidRPr="00117D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      Исполнитель не несет ответственности за возможные последствия визита в номер ЗАКАЗЧИКА третьих лиц (посетителей).</w:t>
      </w:r>
    </w:p>
    <w:p w14:paraId="7982DF62" w14:textId="77777777" w:rsidR="008C2657" w:rsidRPr="00D84487" w:rsidRDefault="008C265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6. Исполнитель не несет ответственности за несоответствие предоставленного обслуживания и оказанных услуг ожиданиям Заказчика и его субъективной оценке.</w:t>
      </w:r>
    </w:p>
    <w:p w14:paraId="2CC0AAB7" w14:textId="77777777" w:rsidR="008C2657" w:rsidRPr="00D84487" w:rsidRDefault="008C265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Заказчик несет ответственность за умышленную порчу имущества гостинице «Престиж на Васильевском»</w:t>
      </w:r>
      <w:r w:rsidR="00DF2836"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ующим Административным и Уголовным Законодательством РФ.</w:t>
      </w:r>
    </w:p>
    <w:p w14:paraId="7661E88C" w14:textId="77777777" w:rsidR="00DF2836" w:rsidRPr="00D84487" w:rsidRDefault="00DF2836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8. В случае злостного или неоднократного несоблюдения Заказчиком положений настоящего Договора и правил проживания в гостинице «Престиж на Васильевском», Заказчик может быть выселен из гостиницы независимо от времени года и суток без компенсации совершенной заказчиком оплаты проживания.</w:t>
      </w:r>
    </w:p>
    <w:p w14:paraId="25233A4C" w14:textId="77777777" w:rsidR="00117DE8" w:rsidRPr="00117DE8" w:rsidRDefault="008C2657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7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  <w:r w:rsidR="00DF2836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9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      Стороны будут прилагать все усилия с целью достижения согласия по спорным вопросам путем переговоров. При невозможности достижения согласия на переговорах, возникшие споры подлежат рассмотрению в </w:t>
      </w: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анкт-Петербурге по месту регистрации Исполнителя.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По всем вопросам, не предусмотренным в настоящей Оферте, Стороны руководствуются действующим законодательством Российской Федерации. Все возможные споры, вытекающие из положений Оферты, будут разрешаться в судах Российской Федерации в соответствии с действующим законодательством Российской Федерации.</w:t>
      </w:r>
    </w:p>
    <w:p w14:paraId="53803DC4" w14:textId="77777777" w:rsidR="00117DE8" w:rsidRPr="00D84487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14:paraId="79CE5EF8" w14:textId="77777777" w:rsidR="00DF2836" w:rsidRPr="00D84487" w:rsidRDefault="00DF2836" w:rsidP="00D844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8. Обстоятельства непреодолимой силы</w:t>
      </w:r>
    </w:p>
    <w:p w14:paraId="7D1E36F8" w14:textId="77777777" w:rsidR="00DF2836" w:rsidRPr="00D84487" w:rsidRDefault="00DF2836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8.1. </w:t>
      </w:r>
      <w:r w:rsidR="004D504A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и наступлении обстоятельств непреодолимой силы, которые Сторона по настоящему Договору не могла ни предвидеть, ни предотвратить разумными мерами, срок исполнения Обязательств по настоящему Договору отодвигается соразмерно времени,</w:t>
      </w:r>
      <w:r w:rsidR="004E788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в течении</w:t>
      </w:r>
      <w:r w:rsidR="00833886" w:rsidRPr="0083388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4D504A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которого продолжают действовать такие Обстоятельства, без возмещения каких-либо убытков. </w:t>
      </w:r>
    </w:p>
    <w:p w14:paraId="0B2FB112" w14:textId="77777777" w:rsidR="004D504A" w:rsidRPr="00D84487" w:rsidRDefault="004D504A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8.1.1. К таким событиям чрезвычайного характера, в частности, относятся: наводнения, пожар, землетрясение, взрыв, шторм, оседание почв и иные явления природы, эпидемии, а также война или военные действия, действия и решения Государственных Органов власти, сбои, возникающие в телекоммуникационных и </w:t>
      </w: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 xml:space="preserve">энергетических сетях, перепады напряжения в электросети, действия вредоносных программ, а также недобросовестные действия третьих лиц, направленные на несанкционированный доступ и/или </w:t>
      </w:r>
      <w:r w:rsidR="00745F92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ыведение из строя программного и /или аппаратного комплекса каждой из Сторон, террористические акты и иные обстоятельства, приведшие к выходу из строя технических средств какой-либо из сторон договора.</w:t>
      </w:r>
    </w:p>
    <w:p w14:paraId="3FA8C573" w14:textId="77777777" w:rsidR="00745F92" w:rsidRPr="00D84487" w:rsidRDefault="00745F92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8.2. </w:t>
      </w:r>
      <w:r w:rsidR="009F62A1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торона, для которой создалась ситуация, при которой стало невозможно исполнять свои обязательства из-за наступления обстоятельств непреодолимой силы, обязана незамедлительно (не позднее 5 (пяти) рабочих дней с момента наступления данных обязательств) уведомить другую сторону о наступлении, предположительном сроке действия и прекращении этих обстоятельств в письменной форме.</w:t>
      </w:r>
    </w:p>
    <w:p w14:paraId="48AB9250" w14:textId="77777777" w:rsidR="00D4750E" w:rsidRPr="00D84487" w:rsidRDefault="00D4750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8.3. В случае спора о времени наступления, сроках действия и окончания обстоятельств непреодолимой силы заключение компетентного органа в месте нахождения соответствующей Стороны будет являться надлежащим и достаточным подтверждением начала, срока действия и окончания указанных Обстоятельств.</w:t>
      </w:r>
    </w:p>
    <w:p w14:paraId="7918D01D" w14:textId="77777777" w:rsidR="00655967" w:rsidRPr="00D84487" w:rsidRDefault="00655967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8.4. Отсутствие уведомления или несвоевременное уведомление Стороны о начале действия обстоятельств непреодолимой силы лишает Сторону права в дальнейшем ссылаться на них, как на основание, освобождающее ее от ответственности за неисполнение обязательств по настоящему договору.</w:t>
      </w:r>
    </w:p>
    <w:p w14:paraId="47F4EC8F" w14:textId="77777777" w:rsidR="00655967" w:rsidRPr="00D84487" w:rsidRDefault="00655967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8.5. Если обстоятельство непреодолимой силы и/или их последствия продолжают действовать более  30 (тридцати) календарных дней подряд, Договор может быть расторгнут по инициативе любой из сторон</w:t>
      </w:r>
      <w:r w:rsidR="00BD2757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путем направления в адрес другой стороны письменного уведомления.</w:t>
      </w:r>
    </w:p>
    <w:p w14:paraId="1A2405E4" w14:textId="77777777" w:rsidR="00745F92" w:rsidRPr="00D84487" w:rsidRDefault="00745F92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7302AA6E" w14:textId="77777777" w:rsidR="00117DE8" w:rsidRPr="00117DE8" w:rsidRDefault="00BD2757" w:rsidP="00D84487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</w:t>
      </w:r>
      <w:r w:rsidR="00117DE8" w:rsidRPr="00117D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Изменение и расторжение Договора</w:t>
      </w:r>
    </w:p>
    <w:p w14:paraId="48513D6A" w14:textId="77777777" w:rsidR="00117DE8" w:rsidRPr="00D84487" w:rsidRDefault="003C315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9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1.      Настоящий Договор вступает в силу с момента </w:t>
      </w: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начала оформления Заказа или бронирования 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Заказчиком </w:t>
      </w: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омера в гостинице «Престиж на Васильевском» и действует бессрочно.</w:t>
      </w:r>
    </w:p>
    <w:p w14:paraId="6FADE44C" w14:textId="77777777" w:rsidR="003C315C" w:rsidRPr="00D84487" w:rsidRDefault="003C315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9.2. Заказчик вправе в любой момент отказаться от услуг Исполнителя.</w:t>
      </w:r>
    </w:p>
    <w:p w14:paraId="7D1C1AD0" w14:textId="77777777" w:rsidR="003C315C" w:rsidRPr="00D84487" w:rsidRDefault="003C315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9.3. Отказ Заказчика влечет за собой прекращение перед ним всех обязанностей Исполнителя с момента такого отказа.</w:t>
      </w:r>
    </w:p>
    <w:p w14:paraId="3A3D8A49" w14:textId="77777777" w:rsidR="007F3D01" w:rsidRPr="00D84487" w:rsidRDefault="007F3D01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9.4. Заказчик имеет право расторгнуть Договор в соответствии с разделом 5 Настоящего Договора.</w:t>
      </w:r>
    </w:p>
    <w:p w14:paraId="65EEDB93" w14:textId="77777777" w:rsidR="007F3D01" w:rsidRPr="00D84487" w:rsidRDefault="007F3D01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9.5. Исполнитель вправе изменять условия Настоящего Договора и его приложений, вводить новые приложения к Настоящему Договору без предварительного уведомления. Заказчик, зная о возможности таких изменений, согласен с тем, что они будут производится. Если Заказчик продолжает пользоваться услугами Исполнителя после таких изменений, это означает его согласие с ними.</w:t>
      </w:r>
    </w:p>
    <w:p w14:paraId="176A7411" w14:textId="77777777" w:rsidR="007F3D01" w:rsidRPr="00D84487" w:rsidRDefault="007F3D01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69F36599" w14:textId="77777777" w:rsidR="00117DE8" w:rsidRPr="00117DE8" w:rsidRDefault="00117DE8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98D8BFA" w14:textId="77777777" w:rsidR="00117DE8" w:rsidRPr="00117DE8" w:rsidRDefault="007F3D01" w:rsidP="00D84487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</w:t>
      </w:r>
      <w:r w:rsidR="00117DE8" w:rsidRPr="00117D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Конфиденциальность данных и согласие на их обработку</w:t>
      </w:r>
    </w:p>
    <w:p w14:paraId="063FD728" w14:textId="77777777" w:rsidR="00117DE8" w:rsidRPr="00117DE8" w:rsidRDefault="00D04E55" w:rsidP="00D844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0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1.      ЗАКАЗЧИКУ гарантируется конфиденциальность данных, предоставленных им с целью бронирования гостиничных услуг и их дальнейшего оказания.</w:t>
      </w:r>
    </w:p>
    <w:p w14:paraId="5A2DCB22" w14:textId="77777777" w:rsidR="00736B05" w:rsidRPr="00D84487" w:rsidRDefault="00D04E55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0</w:t>
      </w:r>
      <w:r w:rsidR="00117DE8" w:rsidRPr="00117D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2. </w:t>
      </w: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Заказчик (субъект персональных данных) исполнением положений, предусмотренных </w:t>
      </w:r>
      <w:r w:rsidR="0053416C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.2.1.1 настоящей Оферты, дает свое безоговорочное согласие на предоставление его персональных данных Исполнителю для их обработки, а также использование с целью исполнения Обязательств по настоящему Договору публичной Оферты самим Исполнителем или третьими лицами за не</w:t>
      </w:r>
      <w:r w:rsidR="004015C0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го свободно, </w:t>
      </w:r>
      <w:r w:rsidR="004015C0"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своей волей и в своих интересах. Обработка данных Заказчика может совершаться с использованием средств автоматизации или без использования таких средств, и включает сбор, запись, обезличивание, систематизацию, накопление, хранение, уточнение (обновление, изменение), извлечение, использование, передачу (распространение, предоставление доступа), блокирование, удаление, уничтожение персональных данных, внесение их в базу данных Исполнителя с возможностью использования в информационных целях.</w:t>
      </w:r>
    </w:p>
    <w:p w14:paraId="29D6BAA2" w14:textId="77777777" w:rsidR="00D04E55" w:rsidRPr="00D84487" w:rsidRDefault="00736B05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  <w:t>Срок, на который дается согласие Заказчика на обработку его персональных данных согласно настоящему пункту Договора Оферты равен 5  (пяти) годам. Если до истечения срока Заказчик не отзовет свое согласие, то оно считается продленным на аналогичный срок.</w:t>
      </w:r>
    </w:p>
    <w:p w14:paraId="2DC2A62E" w14:textId="77777777" w:rsidR="00D04E55" w:rsidRPr="00D84487" w:rsidRDefault="00D04E55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1F6DF793" w14:textId="77777777" w:rsidR="00C624D0" w:rsidRPr="00D84487" w:rsidRDefault="00C624D0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11. Реквизиты Исполнителя</w:t>
      </w:r>
    </w:p>
    <w:p w14:paraId="58BF731B" w14:textId="77777777" w:rsidR="00C624D0" w:rsidRPr="00D84487" w:rsidRDefault="00C624D0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43AFAF32" w14:textId="77777777" w:rsidR="005C6C01" w:rsidRPr="005C6C01" w:rsidRDefault="005C6C01" w:rsidP="00D844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5C6C0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Индивидуальный Предприниматель </w:t>
      </w:r>
    </w:p>
    <w:p w14:paraId="45E0E994" w14:textId="6998D1E8" w:rsidR="00722173" w:rsidRPr="0001456F" w:rsidRDefault="005C6C01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ЛЕДОВСКАЯ ЛЮДМИЛА</w:t>
      </w:r>
      <w:r w:rsidR="0001456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ВЛАДИМИРОВНА</w:t>
      </w:r>
    </w:p>
    <w:p w14:paraId="606DB97E" w14:textId="77777777" w:rsidR="00722173" w:rsidRPr="00D84487" w:rsidRDefault="0072217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5C6C0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ИНН</w:t>
      </w:r>
      <w:r w:rsidR="005C6C0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781453670580</w:t>
      </w:r>
    </w:p>
    <w:p w14:paraId="6C71F1BC" w14:textId="77777777" w:rsidR="00722173" w:rsidRDefault="0072217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5C6C0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ОГРН</w:t>
      </w:r>
      <w:r w:rsidR="005C6C0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321784700236925</w:t>
      </w:r>
    </w:p>
    <w:p w14:paraId="6A53A6C4" w14:textId="77777777" w:rsidR="005C6C01" w:rsidRPr="00D84487" w:rsidRDefault="005C6C01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КПП - </w:t>
      </w:r>
    </w:p>
    <w:p w14:paraId="26319595" w14:textId="77777777" w:rsidR="005C6C01" w:rsidRDefault="0072217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5C6C0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Адрес юридический и фактический</w:t>
      </w: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:</w:t>
      </w:r>
      <w:r w:rsidR="005C6C0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199178, г.Санкт-Петербург, </w:t>
      </w:r>
    </w:p>
    <w:p w14:paraId="57442994" w14:textId="77777777" w:rsidR="00722173" w:rsidRPr="00D84487" w:rsidRDefault="005C6C01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оспект Малый В.О., д.27 к 2, литера А</w:t>
      </w:r>
    </w:p>
    <w:p w14:paraId="6CFBF24C" w14:textId="77777777" w:rsidR="005C6C01" w:rsidRDefault="005C6C01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188B3E28" w14:textId="77777777" w:rsidR="00722173" w:rsidRPr="005C6C01" w:rsidRDefault="00722173" w:rsidP="00D844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5C6C0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Банковские реквизиты:</w:t>
      </w:r>
    </w:p>
    <w:p w14:paraId="30DC316A" w14:textId="77777777" w:rsidR="00722173" w:rsidRPr="00D84487" w:rsidRDefault="0072217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5C6C0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Расчетный счет</w:t>
      </w:r>
      <w:r w:rsidR="005C6C0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40802810955000129378</w:t>
      </w:r>
    </w:p>
    <w:p w14:paraId="0A6081C8" w14:textId="77777777" w:rsidR="00722173" w:rsidRPr="00D84487" w:rsidRDefault="0072217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5C6C0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Банк</w:t>
      </w:r>
      <w:r w:rsidR="005C6C0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ВЕРО-ЗАПАДНЫЙ БАНК ПАО СБЕРБАНК</w:t>
      </w:r>
    </w:p>
    <w:p w14:paraId="335F9A11" w14:textId="77777777" w:rsidR="00722173" w:rsidRPr="00D84487" w:rsidRDefault="0072217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5C6C0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БИК</w:t>
      </w:r>
      <w:r w:rsidR="005C6C0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044030653</w:t>
      </w:r>
    </w:p>
    <w:p w14:paraId="75A651CB" w14:textId="77777777" w:rsidR="00722173" w:rsidRPr="00D84487" w:rsidRDefault="0072217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5C6C0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Кор.Счет</w:t>
      </w:r>
      <w:r w:rsidR="005C6C0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30101810500000000653</w:t>
      </w:r>
    </w:p>
    <w:p w14:paraId="089CCDDD" w14:textId="77777777" w:rsidR="00722173" w:rsidRPr="00D84487" w:rsidRDefault="0072217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0292472B" w14:textId="77777777" w:rsidR="00722173" w:rsidRPr="00D84487" w:rsidRDefault="0072217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ндивидуальный предприниматель</w:t>
      </w:r>
    </w:p>
    <w:p w14:paraId="40C0F2B8" w14:textId="4395C0BB" w:rsidR="00722173" w:rsidRPr="00D84487" w:rsidRDefault="0072217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Ледовская Людмила</w:t>
      </w:r>
      <w:r w:rsidR="0001456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Владимировна</w:t>
      </w:r>
    </w:p>
    <w:p w14:paraId="452C5C3B" w14:textId="77777777" w:rsidR="00F66CD0" w:rsidRPr="00D84487" w:rsidRDefault="00F66CD0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51DB16AE" w14:textId="77777777" w:rsidR="00F66CD0" w:rsidRPr="00EB25D1" w:rsidRDefault="00F66CD0" w:rsidP="00D8448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EB25D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12. Реквизиты Заказчика</w:t>
      </w:r>
    </w:p>
    <w:p w14:paraId="5D01E37B" w14:textId="77777777" w:rsidR="00F66CD0" w:rsidRDefault="00F66CD0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8448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Указываются в «Карте гостя» или в «Регистрационной карточке гостя»</w:t>
      </w:r>
    </w:p>
    <w:p w14:paraId="2C80D075" w14:textId="77777777" w:rsidR="002A6313" w:rsidRDefault="002A631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64C9EC1F" w14:textId="77777777" w:rsidR="00AD44CE" w:rsidRDefault="00AD44C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31745660" w14:textId="77777777" w:rsidR="00AD44CE" w:rsidRDefault="00AD44C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5722770B" w14:textId="77777777" w:rsidR="002A6313" w:rsidRDefault="002A631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br w:type="page"/>
      </w:r>
    </w:p>
    <w:p w14:paraId="603DB67D" w14:textId="77777777" w:rsidR="0088076F" w:rsidRPr="00A82E53" w:rsidRDefault="0088076F" w:rsidP="008807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Утверждено:</w:t>
      </w:r>
    </w:p>
    <w:p w14:paraId="3A8EBCEA" w14:textId="77777777" w:rsidR="0088076F" w:rsidRPr="00A82E53" w:rsidRDefault="0088076F" w:rsidP="008807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="00A82E53"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ИП </w:t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Ледовская Л.</w:t>
      </w:r>
    </w:p>
    <w:p w14:paraId="10F23F3E" w14:textId="77777777" w:rsidR="0088076F" w:rsidRPr="00A82E53" w:rsidRDefault="0088076F" w:rsidP="008807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  <w:t>_______________</w:t>
      </w:r>
    </w:p>
    <w:p w14:paraId="3870E605" w14:textId="77777777" w:rsidR="0088076F" w:rsidRPr="00A82E53" w:rsidRDefault="0088076F" w:rsidP="008807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A82E5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  <w:t>01.09.2021г.</w:t>
      </w:r>
    </w:p>
    <w:p w14:paraId="5E352601" w14:textId="77777777" w:rsidR="00AD44CE" w:rsidRDefault="0088076F" w:rsidP="0088076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</w:p>
    <w:p w14:paraId="37FFEC8D" w14:textId="77777777" w:rsidR="0088076F" w:rsidRDefault="0088076F" w:rsidP="0088076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70229E2F" w14:textId="77777777" w:rsidR="0088076F" w:rsidRDefault="0088076F" w:rsidP="0088076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7B1B5D6B" w14:textId="77777777" w:rsidR="0088076F" w:rsidRPr="00D84487" w:rsidRDefault="0088076F" w:rsidP="0088076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6313" w14:paraId="7E8DBD1B" w14:textId="77777777" w:rsidTr="005D0D7D">
        <w:tc>
          <w:tcPr>
            <w:tcW w:w="2336" w:type="dxa"/>
            <w:tcBorders>
              <w:tr2bl w:val="single" w:sz="4" w:space="0" w:color="auto"/>
            </w:tcBorders>
          </w:tcPr>
          <w:p w14:paraId="63DBC4E2" w14:textId="77777777" w:rsidR="005D0D7D" w:rsidRDefault="005D0D7D" w:rsidP="005D0D7D">
            <w:pP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Категория</w:t>
            </w:r>
          </w:p>
          <w:p w14:paraId="011D0B6A" w14:textId="77777777" w:rsidR="002A6313" w:rsidRDefault="002A6313" w:rsidP="005D0D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24B97E8" w14:textId="77777777" w:rsidR="005D0D7D" w:rsidRDefault="005D0D7D" w:rsidP="005D0D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90F742D" w14:textId="77777777" w:rsidR="005D0D7D" w:rsidRPr="005D0D7D" w:rsidRDefault="005D0D7D" w:rsidP="005D0D7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20E8BFEF" w14:textId="77777777" w:rsidR="002A6313" w:rsidRPr="00DD4F28" w:rsidRDefault="002A6313" w:rsidP="00DD4F28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DD4F28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Низкий сезон</w:t>
            </w:r>
          </w:p>
          <w:p w14:paraId="1C1808A5" w14:textId="77777777" w:rsidR="002A6313" w:rsidRPr="00DD4F28" w:rsidRDefault="002A6313" w:rsidP="00DD4F28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DD4F28">
              <w:rPr>
                <w:rFonts w:ascii="Arial" w:eastAsia="Times New Roman" w:hAnsi="Arial" w:cs="Arial"/>
                <w:bdr w:val="none" w:sz="0" w:space="0" w:color="auto" w:frame="1"/>
                <w:lang w:val="en-US" w:eastAsia="ru-RU"/>
              </w:rPr>
              <w:t>Low</w:t>
            </w:r>
            <w:r w:rsidRPr="00DD4F28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 xml:space="preserve"> </w:t>
            </w:r>
            <w:r w:rsidRPr="00DD4F28">
              <w:rPr>
                <w:rFonts w:ascii="Arial" w:eastAsia="Times New Roman" w:hAnsi="Arial" w:cs="Arial"/>
                <w:bdr w:val="none" w:sz="0" w:space="0" w:color="auto" w:frame="1"/>
                <w:lang w:val="en-US" w:eastAsia="ru-RU"/>
              </w:rPr>
              <w:t>Season</w:t>
            </w:r>
          </w:p>
          <w:p w14:paraId="61106D18" w14:textId="77777777" w:rsidR="00DD4F28" w:rsidRDefault="002A6313" w:rsidP="00DD4F28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DD4F28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с 12.01 по 28.02</w:t>
            </w:r>
          </w:p>
          <w:p w14:paraId="4E3612AD" w14:textId="77777777" w:rsidR="002A6313" w:rsidRPr="00DD4F28" w:rsidRDefault="002A6313" w:rsidP="00DD4F28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DD4F28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и с 01.10 по 20.12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0B775257" w14:textId="77777777" w:rsidR="002A6313" w:rsidRPr="00DD4F28" w:rsidRDefault="002A6313" w:rsidP="00DD4F28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DD4F28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Средний сезон</w:t>
            </w:r>
          </w:p>
          <w:p w14:paraId="7B9E7EC3" w14:textId="77777777" w:rsidR="002A6313" w:rsidRPr="00DD4F28" w:rsidRDefault="002A6313" w:rsidP="00DD4F28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DD4F28">
              <w:rPr>
                <w:rFonts w:ascii="Arial" w:eastAsia="Times New Roman" w:hAnsi="Arial" w:cs="Arial"/>
                <w:bdr w:val="none" w:sz="0" w:space="0" w:color="auto" w:frame="1"/>
                <w:lang w:val="en-US" w:eastAsia="ru-RU"/>
              </w:rPr>
              <w:t>Middle</w:t>
            </w:r>
            <w:r w:rsidRPr="00DD4F28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 xml:space="preserve"> </w:t>
            </w:r>
            <w:r w:rsidRPr="00DD4F28">
              <w:rPr>
                <w:rFonts w:ascii="Arial" w:eastAsia="Times New Roman" w:hAnsi="Arial" w:cs="Arial"/>
                <w:bdr w:val="none" w:sz="0" w:space="0" w:color="auto" w:frame="1"/>
                <w:lang w:val="en-US" w:eastAsia="ru-RU"/>
              </w:rPr>
              <w:t>Stason</w:t>
            </w:r>
          </w:p>
          <w:p w14:paraId="0A71F0A9" w14:textId="77777777" w:rsidR="002A6313" w:rsidRPr="00DD4F28" w:rsidRDefault="002A6313" w:rsidP="00DD4F28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DD4F28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с 20.12 по 12.01 и с 01.03 по 30.0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502A3393" w14:textId="77777777" w:rsidR="002A6313" w:rsidRPr="00DD4F28" w:rsidRDefault="002A6313" w:rsidP="00DD4F28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DD4F28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Высокий сезон</w:t>
            </w:r>
          </w:p>
          <w:p w14:paraId="7E09605F" w14:textId="77777777" w:rsidR="002A6313" w:rsidRPr="00DD4F28" w:rsidRDefault="002A6313" w:rsidP="00DD4F28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DD4F28">
              <w:rPr>
                <w:rFonts w:ascii="Arial" w:eastAsia="Times New Roman" w:hAnsi="Arial" w:cs="Arial"/>
                <w:bdr w:val="none" w:sz="0" w:space="0" w:color="auto" w:frame="1"/>
                <w:lang w:val="en-US" w:eastAsia="ru-RU"/>
              </w:rPr>
              <w:t>High</w:t>
            </w:r>
            <w:r w:rsidRPr="00DD4F28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 xml:space="preserve"> </w:t>
            </w:r>
            <w:r w:rsidRPr="00DD4F28">
              <w:rPr>
                <w:rFonts w:ascii="Arial" w:eastAsia="Times New Roman" w:hAnsi="Arial" w:cs="Arial"/>
                <w:bdr w:val="none" w:sz="0" w:space="0" w:color="auto" w:frame="1"/>
                <w:lang w:val="en-US" w:eastAsia="ru-RU"/>
              </w:rPr>
              <w:t>Season</w:t>
            </w:r>
          </w:p>
          <w:p w14:paraId="48C311C6" w14:textId="77777777" w:rsidR="002A6313" w:rsidRPr="00DD4F28" w:rsidRDefault="002A6313" w:rsidP="00DD4F28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DD4F28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 xml:space="preserve">с </w:t>
            </w:r>
            <w:r w:rsidR="00DD4F28" w:rsidRPr="00DD4F28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01.05. по 30.09</w:t>
            </w:r>
          </w:p>
        </w:tc>
      </w:tr>
      <w:tr w:rsidR="002A6313" w14:paraId="3AFEF695" w14:textId="77777777" w:rsidTr="002A6313">
        <w:tc>
          <w:tcPr>
            <w:tcW w:w="2336" w:type="dxa"/>
          </w:tcPr>
          <w:p w14:paraId="1E9CAF65" w14:textId="77777777" w:rsidR="002A6313" w:rsidRPr="00993239" w:rsidRDefault="00993239" w:rsidP="00D84487">
            <w:pPr>
              <w:jc w:val="both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993239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Стандарт</w:t>
            </w:r>
          </w:p>
          <w:p w14:paraId="7C016F75" w14:textId="77777777" w:rsidR="00993239" w:rsidRPr="00993239" w:rsidRDefault="00993239" w:rsidP="00D84487">
            <w:pPr>
              <w:jc w:val="both"/>
              <w:rPr>
                <w:rFonts w:ascii="Arial" w:eastAsia="Times New Roman" w:hAnsi="Arial" w:cs="Arial"/>
                <w:bdr w:val="none" w:sz="0" w:space="0" w:color="auto" w:frame="1"/>
                <w:lang w:val="en-US" w:eastAsia="ru-RU"/>
              </w:rPr>
            </w:pPr>
            <w:r w:rsidRPr="00993239">
              <w:rPr>
                <w:rFonts w:ascii="Arial" w:eastAsia="Times New Roman" w:hAnsi="Arial" w:cs="Arial"/>
                <w:bdr w:val="none" w:sz="0" w:space="0" w:color="auto" w:frame="1"/>
                <w:lang w:val="en-US" w:eastAsia="ru-RU"/>
              </w:rPr>
              <w:t>Standart</w:t>
            </w:r>
          </w:p>
        </w:tc>
        <w:tc>
          <w:tcPr>
            <w:tcW w:w="2336" w:type="dxa"/>
          </w:tcPr>
          <w:p w14:paraId="5E1DDD6E" w14:textId="77777777" w:rsidR="002A6313" w:rsidRPr="00993239" w:rsidRDefault="00993239" w:rsidP="00993239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993239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4000</w:t>
            </w:r>
          </w:p>
        </w:tc>
        <w:tc>
          <w:tcPr>
            <w:tcW w:w="2336" w:type="dxa"/>
          </w:tcPr>
          <w:p w14:paraId="3AC49D9A" w14:textId="77777777" w:rsidR="002A6313" w:rsidRPr="00993239" w:rsidRDefault="00993239" w:rsidP="00993239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993239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8500</w:t>
            </w:r>
          </w:p>
        </w:tc>
        <w:tc>
          <w:tcPr>
            <w:tcW w:w="2337" w:type="dxa"/>
          </w:tcPr>
          <w:p w14:paraId="23DEF237" w14:textId="77777777" w:rsidR="002A6313" w:rsidRPr="00993239" w:rsidRDefault="00993239" w:rsidP="00993239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993239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10000</w:t>
            </w:r>
          </w:p>
        </w:tc>
      </w:tr>
      <w:tr w:rsidR="002A6313" w14:paraId="4C263E96" w14:textId="77777777" w:rsidTr="002A6313">
        <w:tc>
          <w:tcPr>
            <w:tcW w:w="2336" w:type="dxa"/>
          </w:tcPr>
          <w:p w14:paraId="62467A5C" w14:textId="77777777" w:rsidR="002A6313" w:rsidRPr="00993239" w:rsidRDefault="00993239" w:rsidP="00D84487">
            <w:pPr>
              <w:jc w:val="both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993239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Полулюкс</w:t>
            </w:r>
          </w:p>
          <w:p w14:paraId="44D0F928" w14:textId="77777777" w:rsidR="00993239" w:rsidRPr="00993239" w:rsidRDefault="00993239" w:rsidP="00D84487">
            <w:pPr>
              <w:jc w:val="both"/>
              <w:rPr>
                <w:rFonts w:ascii="Arial" w:eastAsia="Times New Roman" w:hAnsi="Arial" w:cs="Arial"/>
                <w:bdr w:val="none" w:sz="0" w:space="0" w:color="auto" w:frame="1"/>
                <w:lang w:val="en-US" w:eastAsia="ru-RU"/>
              </w:rPr>
            </w:pPr>
            <w:r w:rsidRPr="00993239">
              <w:rPr>
                <w:rFonts w:ascii="Arial" w:eastAsia="Times New Roman" w:hAnsi="Arial" w:cs="Arial"/>
                <w:bdr w:val="none" w:sz="0" w:space="0" w:color="auto" w:frame="1"/>
                <w:lang w:val="en-US" w:eastAsia="ru-RU"/>
              </w:rPr>
              <w:t>Junior Suit</w:t>
            </w:r>
          </w:p>
        </w:tc>
        <w:tc>
          <w:tcPr>
            <w:tcW w:w="2336" w:type="dxa"/>
          </w:tcPr>
          <w:p w14:paraId="1FF3564A" w14:textId="77777777" w:rsidR="002A6313" w:rsidRPr="00993239" w:rsidRDefault="00993239" w:rsidP="00993239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993239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8500</w:t>
            </w:r>
          </w:p>
        </w:tc>
        <w:tc>
          <w:tcPr>
            <w:tcW w:w="2336" w:type="dxa"/>
          </w:tcPr>
          <w:p w14:paraId="554217CB" w14:textId="77777777" w:rsidR="002A6313" w:rsidRPr="00993239" w:rsidRDefault="00993239" w:rsidP="00993239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993239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10000</w:t>
            </w:r>
          </w:p>
        </w:tc>
        <w:tc>
          <w:tcPr>
            <w:tcW w:w="2337" w:type="dxa"/>
          </w:tcPr>
          <w:p w14:paraId="6397A873" w14:textId="77777777" w:rsidR="002A6313" w:rsidRPr="00993239" w:rsidRDefault="00993239" w:rsidP="00993239">
            <w:pPr>
              <w:jc w:val="center"/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</w:pPr>
            <w:r w:rsidRPr="00993239">
              <w:rPr>
                <w:rFonts w:ascii="Arial" w:eastAsia="Times New Roman" w:hAnsi="Arial" w:cs="Arial"/>
                <w:bdr w:val="none" w:sz="0" w:space="0" w:color="auto" w:frame="1"/>
                <w:lang w:eastAsia="ru-RU"/>
              </w:rPr>
              <w:t>15000</w:t>
            </w:r>
          </w:p>
        </w:tc>
      </w:tr>
    </w:tbl>
    <w:p w14:paraId="723BCF2A" w14:textId="77777777" w:rsidR="002A6313" w:rsidRDefault="002A6313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7B8773D1" w14:textId="77777777" w:rsidR="000B48EC" w:rsidRDefault="000B48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се цены указаны в Российских Рублях за номе</w:t>
      </w:r>
      <w:r w:rsidR="00AF7F3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за ночь</w:t>
      </w:r>
    </w:p>
    <w:p w14:paraId="167318FB" w14:textId="77777777" w:rsidR="000B48EC" w:rsidRDefault="000B48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All rates are quotes in Russian Rubles per room per night</w:t>
      </w:r>
    </w:p>
    <w:p w14:paraId="589218FE" w14:textId="77777777" w:rsidR="000B48EC" w:rsidRDefault="000B48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</w:pPr>
    </w:p>
    <w:p w14:paraId="77D5B0DF" w14:textId="77777777" w:rsidR="000B48EC" w:rsidRDefault="000B48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ледующие услуги могут быть оказаны БЕСПЛАТНО:</w:t>
      </w:r>
    </w:p>
    <w:p w14:paraId="5BEF4ABA" w14:textId="77777777" w:rsidR="00C71986" w:rsidRDefault="00C71986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The following services can be offered complimentary</w:t>
      </w:r>
    </w:p>
    <w:p w14:paraId="0612BB2F" w14:textId="77777777" w:rsidR="00C71986" w:rsidRPr="00C71986" w:rsidRDefault="00C71986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</w:pPr>
    </w:p>
    <w:p w14:paraId="17A3A5FC" w14:textId="77777777" w:rsidR="000B48EC" w:rsidRDefault="000B48EC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- вызов скорой помощи, </w:t>
      </w:r>
      <w:r w:rsidR="00C7198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других специальных служб / </w:t>
      </w:r>
      <w:r w:rsidR="00C719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emergency</w:t>
      </w:r>
      <w:r w:rsidR="00C71986" w:rsidRPr="00C7198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C7198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service</w:t>
      </w:r>
    </w:p>
    <w:p w14:paraId="7C2378F4" w14:textId="77777777" w:rsidR="00C71986" w:rsidRPr="00C71986" w:rsidRDefault="00C71986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C7198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вызов городского такси /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booking</w:t>
      </w:r>
      <w:r w:rsidRPr="00C7198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a</w:t>
      </w:r>
      <w:r w:rsidRPr="00C7198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city</w:t>
      </w:r>
      <w:r w:rsidRPr="00C7198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taxi</w:t>
      </w:r>
    </w:p>
    <w:p w14:paraId="77E4229F" w14:textId="77777777" w:rsidR="00C71986" w:rsidRPr="00C71986" w:rsidRDefault="00C71986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C7198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пользование медицинской аптечкой /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first</w:t>
      </w:r>
      <w:r w:rsidRPr="00C7198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aid</w:t>
      </w:r>
      <w:r w:rsidRPr="00C7198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kit</w:t>
      </w:r>
    </w:p>
    <w:p w14:paraId="061122E1" w14:textId="77777777" w:rsidR="00C71986" w:rsidRPr="00BF157D" w:rsidRDefault="00C71986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C7198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доставка в номер корреспонденции, адресованной гостю, по ее получению / </w:t>
      </w:r>
      <w:r w:rsid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delivery</w:t>
      </w:r>
      <w:r w:rsidR="00BF157D"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of</w:t>
      </w:r>
      <w:r w:rsidR="00BF157D"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guest</w:t>
      </w:r>
      <w:r w:rsidR="00BF157D"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`</w:t>
      </w:r>
      <w:r w:rsid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s</w:t>
      </w:r>
      <w:r w:rsidR="00BF157D"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correspondence</w:t>
      </w:r>
    </w:p>
    <w:p w14:paraId="5A73C19E" w14:textId="77777777" w:rsidR="00BF157D" w:rsidRPr="00BF157D" w:rsidRDefault="00BF157D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- побудка к определенному времени /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wake</w:t>
      </w:r>
      <w:r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up</w:t>
      </w:r>
      <w:r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call</w:t>
      </w:r>
    </w:p>
    <w:p w14:paraId="25D7A6DD" w14:textId="77777777" w:rsidR="00BF157D" w:rsidRDefault="00BF157D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предоставление кипятка, иголок, ниток, одного комплекта посуды и столовых приборов /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boiling</w:t>
      </w:r>
      <w:r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water</w:t>
      </w:r>
      <w:r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sewing</w:t>
      </w:r>
      <w:r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kit</w:t>
      </w:r>
      <w:r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set</w:t>
      </w:r>
      <w:r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of</w:t>
      </w:r>
      <w:r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dishes</w:t>
      </w:r>
      <w:r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and</w:t>
      </w:r>
      <w:r w:rsidRPr="00BF15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tableware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14:paraId="5D29254E" w14:textId="77777777" w:rsidR="00BF157D" w:rsidRDefault="00BF157D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0E8903F2" w14:textId="77777777" w:rsidR="00BF157D" w:rsidRDefault="00BF157D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ледующие услуги могут</w:t>
      </w:r>
      <w:r w:rsidR="00DD388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быть заказаны за </w:t>
      </w:r>
      <w:r w:rsidR="009D5B0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</w:t>
      </w:r>
      <w:r w:rsidR="00DD388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полнительную плату:</w:t>
      </w:r>
    </w:p>
    <w:p w14:paraId="39690FE4" w14:textId="77777777" w:rsidR="00DD388E" w:rsidRDefault="00DD388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The following services can be offered additionally</w:t>
      </w:r>
      <w:r w:rsidRPr="00DD388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0E93616B" w14:textId="77777777" w:rsidR="00DD388E" w:rsidRDefault="00DD388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</w:pPr>
    </w:p>
    <w:p w14:paraId="470CF334" w14:textId="77777777" w:rsidR="00DD388E" w:rsidRDefault="00DD388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анний</w:t>
      </w:r>
      <w:r w:rsidRPr="00DD388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езд</w:t>
      </w:r>
      <w:r w:rsidRPr="00DD388E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 xml:space="preserve">* /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early chek-in*</w:t>
      </w:r>
    </w:p>
    <w:p w14:paraId="56DAE79C" w14:textId="77777777" w:rsidR="00DD388E" w:rsidRPr="00F86383" w:rsidRDefault="00DD388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- поздний выезд* /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late</w:t>
      </w:r>
      <w:r w:rsidRPr="00F8638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chek</w:t>
      </w:r>
      <w:r w:rsidRPr="00F8638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out</w:t>
      </w:r>
      <w:r w:rsidRPr="00F8638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*</w:t>
      </w:r>
    </w:p>
    <w:p w14:paraId="26F41DB8" w14:textId="77777777" w:rsidR="00DD388E" w:rsidRPr="00DD388E" w:rsidRDefault="00DD388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D388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завтрак /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breakfast</w:t>
      </w:r>
    </w:p>
    <w:p w14:paraId="7E24F1B5" w14:textId="77777777" w:rsidR="00DD388E" w:rsidRPr="00DD388E" w:rsidRDefault="00DD388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DD388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дополнительное место /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extra</w:t>
      </w:r>
      <w:r w:rsidRPr="00DD388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bed</w:t>
      </w:r>
    </w:p>
    <w:p w14:paraId="6A59B319" w14:textId="77777777" w:rsidR="00DD388E" w:rsidRDefault="00DD388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0E38BA26" w14:textId="77777777" w:rsidR="00DD388E" w:rsidRPr="00F86383" w:rsidRDefault="00DD388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F8638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___________________________</w:t>
      </w:r>
    </w:p>
    <w:p w14:paraId="314A0525" w14:textId="77777777" w:rsidR="00DD388E" w:rsidRPr="009D5B08" w:rsidRDefault="00DD388E" w:rsidP="00D84487">
      <w:pPr>
        <w:spacing w:after="0" w:line="240" w:lineRule="auto"/>
        <w:jc w:val="both"/>
        <w:rPr>
          <w:rFonts w:ascii="Arial" w:eastAsia="Times New Roman" w:hAnsi="Arial" w:cs="Arial"/>
          <w:bdr w:val="none" w:sz="0" w:space="0" w:color="auto" w:frame="1"/>
          <w:lang w:eastAsia="ru-RU"/>
        </w:rPr>
      </w:pPr>
      <w:r w:rsidRPr="00DD388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* </w:t>
      </w:r>
      <w:r w:rsidRPr="009D5B08">
        <w:rPr>
          <w:rFonts w:ascii="Arial" w:eastAsia="Times New Roman" w:hAnsi="Arial" w:cs="Arial"/>
          <w:bdr w:val="none" w:sz="0" w:space="0" w:color="auto" w:frame="1"/>
          <w:lang w:eastAsia="ru-RU"/>
        </w:rPr>
        <w:t>оказание услуги производится по согласованию с Администрацией гостиницы при наличии возможности</w:t>
      </w:r>
    </w:p>
    <w:p w14:paraId="7FB41EE6" w14:textId="77777777" w:rsidR="00DD388E" w:rsidRPr="00F86383" w:rsidRDefault="00DD388E" w:rsidP="00D84487">
      <w:pPr>
        <w:spacing w:after="0" w:line="240" w:lineRule="auto"/>
        <w:jc w:val="both"/>
        <w:rPr>
          <w:rFonts w:ascii="Arial" w:eastAsia="Times New Roman" w:hAnsi="Arial" w:cs="Arial"/>
          <w:bdr w:val="none" w:sz="0" w:space="0" w:color="auto" w:frame="1"/>
          <w:lang w:eastAsia="ru-RU"/>
        </w:rPr>
      </w:pPr>
      <w:r w:rsidRPr="009D5B08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* </w:t>
      </w:r>
      <w:r w:rsidRPr="009D5B08">
        <w:rPr>
          <w:rFonts w:ascii="Arial" w:eastAsia="Times New Roman" w:hAnsi="Arial" w:cs="Arial"/>
          <w:bdr w:val="none" w:sz="0" w:space="0" w:color="auto" w:frame="1"/>
          <w:lang w:val="en-US" w:eastAsia="ru-RU"/>
        </w:rPr>
        <w:t>upon</w:t>
      </w:r>
      <w:r w:rsidRPr="00F86383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9D5B08">
        <w:rPr>
          <w:rFonts w:ascii="Arial" w:eastAsia="Times New Roman" w:hAnsi="Arial" w:cs="Arial"/>
          <w:bdr w:val="none" w:sz="0" w:space="0" w:color="auto" w:frame="1"/>
          <w:lang w:val="en-US" w:eastAsia="ru-RU"/>
        </w:rPr>
        <w:t>Availability</w:t>
      </w:r>
    </w:p>
    <w:p w14:paraId="3C12622E" w14:textId="77777777" w:rsidR="00DD388E" w:rsidRPr="00F86383" w:rsidRDefault="00DD388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284D45AB" w14:textId="77777777" w:rsidR="00DD388E" w:rsidRDefault="00DD388E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37768B7C" w14:textId="77777777" w:rsidR="0023142E" w:rsidRDefault="009D5B08" w:rsidP="00AD44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</w:p>
    <w:p w14:paraId="59D1F022" w14:textId="77777777" w:rsidR="00AD44CE" w:rsidRDefault="00AD44CE" w:rsidP="00AD44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br w:type="page"/>
      </w:r>
    </w:p>
    <w:p w14:paraId="65F62B41" w14:textId="77777777" w:rsidR="0023142E" w:rsidRPr="00403500" w:rsidRDefault="0023142E" w:rsidP="0023142E">
      <w:pPr>
        <w:spacing w:after="0" w:line="240" w:lineRule="auto"/>
        <w:ind w:left="6372" w:firstLine="708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lastRenderedPageBreak/>
        <w:t>Утверждено:</w:t>
      </w:r>
    </w:p>
    <w:p w14:paraId="2FE653D3" w14:textId="77777777" w:rsidR="0023142E" w:rsidRPr="00403500" w:rsidRDefault="0023142E" w:rsidP="002314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  <w:t>ИП Ледовская Л.</w:t>
      </w:r>
    </w:p>
    <w:p w14:paraId="322A9F1E" w14:textId="77777777" w:rsidR="0023142E" w:rsidRPr="00403500" w:rsidRDefault="0023142E" w:rsidP="002314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  <w:t>_______________</w:t>
      </w:r>
    </w:p>
    <w:p w14:paraId="28271718" w14:textId="77777777" w:rsidR="0023142E" w:rsidRPr="00403500" w:rsidRDefault="0023142E" w:rsidP="002314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</w:r>
      <w:r w:rsidRPr="004035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ab/>
        <w:t>01.09.2021г.</w:t>
      </w:r>
    </w:p>
    <w:p w14:paraId="7EADBB59" w14:textId="77777777" w:rsidR="0023142E" w:rsidRPr="00403500" w:rsidRDefault="0023142E" w:rsidP="002314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</w:p>
    <w:p w14:paraId="69F9380C" w14:textId="77777777" w:rsidR="0023142E" w:rsidRDefault="0023142E" w:rsidP="008300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18E801CC" w14:textId="77777777" w:rsidR="00606F6F" w:rsidRPr="008300BB" w:rsidRDefault="00606F6F" w:rsidP="008300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8300B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Стоимость дополнительных услуг</w:t>
      </w:r>
    </w:p>
    <w:p w14:paraId="1799B5FF" w14:textId="77777777" w:rsidR="00606F6F" w:rsidRPr="00F86383" w:rsidRDefault="00606F6F" w:rsidP="008300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8300B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ru-RU"/>
        </w:rPr>
        <w:t>Extra</w:t>
      </w:r>
      <w:r w:rsidRPr="00F86383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00BB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val="en-US" w:eastAsia="ru-RU"/>
        </w:rPr>
        <w:t>Services</w:t>
      </w:r>
    </w:p>
    <w:p w14:paraId="7EE7A4AA" w14:textId="77777777" w:rsidR="00606F6F" w:rsidRPr="00F86383" w:rsidRDefault="00606F6F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24C7" w14:paraId="53DA30E6" w14:textId="77777777" w:rsidTr="00D724C7">
        <w:tc>
          <w:tcPr>
            <w:tcW w:w="4672" w:type="dxa"/>
          </w:tcPr>
          <w:p w14:paraId="17A51455" w14:textId="77777777" w:rsidR="00D724C7" w:rsidRPr="006D2A38" w:rsidRDefault="00D724C7" w:rsidP="008300BB">
            <w:pPr>
              <w:jc w:val="center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Наименование услуги</w:t>
            </w:r>
          </w:p>
          <w:p w14:paraId="3309BD0C" w14:textId="77777777" w:rsidR="00D724C7" w:rsidRPr="006D2A38" w:rsidRDefault="00D724C7" w:rsidP="008300BB">
            <w:pPr>
              <w:jc w:val="center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Service Type</w:t>
            </w:r>
          </w:p>
          <w:p w14:paraId="17A649BB" w14:textId="77777777" w:rsidR="009C01AF" w:rsidRPr="006D2A38" w:rsidRDefault="009C01AF" w:rsidP="008300BB">
            <w:pPr>
              <w:jc w:val="center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673" w:type="dxa"/>
          </w:tcPr>
          <w:p w14:paraId="616752A3" w14:textId="77777777" w:rsidR="00D724C7" w:rsidRPr="006D2A38" w:rsidRDefault="00D724C7" w:rsidP="008300BB">
            <w:pPr>
              <w:jc w:val="center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Стоимость услуги</w:t>
            </w:r>
          </w:p>
        </w:tc>
      </w:tr>
      <w:tr w:rsidR="00D724C7" w14:paraId="4C0428B1" w14:textId="77777777" w:rsidTr="00D724C7">
        <w:tc>
          <w:tcPr>
            <w:tcW w:w="4672" w:type="dxa"/>
          </w:tcPr>
          <w:p w14:paraId="7492C0CB" w14:textId="77777777" w:rsidR="009C01AF" w:rsidRPr="006D2A38" w:rsidRDefault="00D724C7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Ранний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заезд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с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3655BF"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0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8.00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до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14.00</w:t>
            </w:r>
            <w:r w:rsidR="00683A7C"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*</w:t>
            </w:r>
          </w:p>
          <w:p w14:paraId="3CFB1266" w14:textId="77777777" w:rsidR="009C01AF" w:rsidRPr="006D2A38" w:rsidRDefault="008300BB" w:rsidP="006D2A38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Early chek-in from</w:t>
            </w:r>
            <w:r w:rsidR="003655BF"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08.00 to 14.00*</w:t>
            </w:r>
          </w:p>
        </w:tc>
        <w:tc>
          <w:tcPr>
            <w:tcW w:w="4673" w:type="dxa"/>
          </w:tcPr>
          <w:p w14:paraId="06FDA734" w14:textId="77777777" w:rsidR="00D724C7" w:rsidRPr="006D2A38" w:rsidRDefault="008300BB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50% от стоимости суток</w:t>
            </w:r>
          </w:p>
        </w:tc>
      </w:tr>
      <w:tr w:rsidR="00D724C7" w14:paraId="4B77541E" w14:textId="77777777" w:rsidTr="00D724C7">
        <w:tc>
          <w:tcPr>
            <w:tcW w:w="4672" w:type="dxa"/>
          </w:tcPr>
          <w:p w14:paraId="5699EDFC" w14:textId="77777777" w:rsidR="009C01AF" w:rsidRPr="00F86383" w:rsidRDefault="00D724C7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Ранний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заезд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с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00.00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до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08.00</w:t>
            </w:r>
            <w:r w:rsidR="00683A7C"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*</w:t>
            </w:r>
          </w:p>
          <w:p w14:paraId="6A4BB4A9" w14:textId="77777777" w:rsidR="009C01AF" w:rsidRPr="006D2A38" w:rsidRDefault="003655BF" w:rsidP="006D2A38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Early chek-in from 00.00 to 14.00*</w:t>
            </w:r>
          </w:p>
        </w:tc>
        <w:tc>
          <w:tcPr>
            <w:tcW w:w="4673" w:type="dxa"/>
          </w:tcPr>
          <w:p w14:paraId="755EA89C" w14:textId="77777777" w:rsidR="00D724C7" w:rsidRPr="006D2A38" w:rsidRDefault="008300BB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100% от стоимости суток</w:t>
            </w:r>
          </w:p>
        </w:tc>
      </w:tr>
      <w:tr w:rsidR="00D724C7" w14:paraId="2E92A4C5" w14:textId="77777777" w:rsidTr="00D724C7">
        <w:tc>
          <w:tcPr>
            <w:tcW w:w="4672" w:type="dxa"/>
          </w:tcPr>
          <w:p w14:paraId="3BE2EF05" w14:textId="77777777" w:rsidR="009C01AF" w:rsidRPr="00F86383" w:rsidRDefault="00D724C7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Поздний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выезд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с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12.00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до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18.00*</w:t>
            </w:r>
          </w:p>
          <w:p w14:paraId="0BF870C8" w14:textId="77777777" w:rsidR="009C01AF" w:rsidRPr="006D2A38" w:rsidRDefault="003655BF" w:rsidP="006D2A38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Late chek-out from 12.00 to 18.00*</w:t>
            </w:r>
          </w:p>
        </w:tc>
        <w:tc>
          <w:tcPr>
            <w:tcW w:w="4673" w:type="dxa"/>
          </w:tcPr>
          <w:p w14:paraId="550B5397" w14:textId="77777777" w:rsidR="00D724C7" w:rsidRPr="006D2A38" w:rsidRDefault="008300BB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50% от стоимости суток</w:t>
            </w:r>
          </w:p>
        </w:tc>
      </w:tr>
      <w:tr w:rsidR="00D724C7" w14:paraId="741B6D38" w14:textId="77777777" w:rsidTr="00D724C7">
        <w:tc>
          <w:tcPr>
            <w:tcW w:w="4672" w:type="dxa"/>
          </w:tcPr>
          <w:p w14:paraId="4AC7D609" w14:textId="77777777" w:rsidR="00D724C7" w:rsidRPr="00F86383" w:rsidRDefault="00683A7C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Поздний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выезд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с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18.00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до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 xml:space="preserve"> 00.00*</w:t>
            </w:r>
          </w:p>
          <w:p w14:paraId="6F6AE125" w14:textId="77777777" w:rsidR="009C01AF" w:rsidRPr="006D2A38" w:rsidRDefault="003655BF" w:rsidP="006D2A38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Late chek-out from 18.00 to 00.00*</w:t>
            </w:r>
          </w:p>
        </w:tc>
        <w:tc>
          <w:tcPr>
            <w:tcW w:w="4673" w:type="dxa"/>
          </w:tcPr>
          <w:p w14:paraId="724C4C63" w14:textId="77777777" w:rsidR="00D724C7" w:rsidRPr="006D2A38" w:rsidRDefault="008300BB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100% от стоимости суток</w:t>
            </w:r>
          </w:p>
        </w:tc>
      </w:tr>
      <w:tr w:rsidR="00D724C7" w14:paraId="14A7048C" w14:textId="77777777" w:rsidTr="00D724C7">
        <w:tc>
          <w:tcPr>
            <w:tcW w:w="4672" w:type="dxa"/>
          </w:tcPr>
          <w:p w14:paraId="5B39F5E7" w14:textId="77777777" w:rsidR="009C01AF" w:rsidRPr="006D2A38" w:rsidRDefault="00683A7C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Завтрак</w:t>
            </w:r>
          </w:p>
          <w:p w14:paraId="599B82CC" w14:textId="77777777" w:rsidR="009C01AF" w:rsidRPr="006D2A38" w:rsidRDefault="003655BF" w:rsidP="006D2A38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Breakfast</w:t>
            </w:r>
          </w:p>
        </w:tc>
        <w:tc>
          <w:tcPr>
            <w:tcW w:w="4673" w:type="dxa"/>
          </w:tcPr>
          <w:p w14:paraId="3DF5AAD2" w14:textId="77777777" w:rsidR="00D724C7" w:rsidRPr="006D2A38" w:rsidRDefault="008300BB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350</w:t>
            </w:r>
          </w:p>
        </w:tc>
      </w:tr>
      <w:tr w:rsidR="00D724C7" w14:paraId="7FC607E2" w14:textId="77777777" w:rsidTr="00D724C7">
        <w:tc>
          <w:tcPr>
            <w:tcW w:w="4672" w:type="dxa"/>
          </w:tcPr>
          <w:p w14:paraId="6666228F" w14:textId="77777777" w:rsidR="009C01AF" w:rsidRPr="006D2A38" w:rsidRDefault="00683A7C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Дополнительное место</w:t>
            </w:r>
          </w:p>
          <w:p w14:paraId="7748AE86" w14:textId="77777777" w:rsidR="009C01AF" w:rsidRPr="006D2A38" w:rsidRDefault="003655BF" w:rsidP="006D2A38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Extra bed</w:t>
            </w:r>
          </w:p>
        </w:tc>
        <w:tc>
          <w:tcPr>
            <w:tcW w:w="4673" w:type="dxa"/>
          </w:tcPr>
          <w:p w14:paraId="3A5C3E12" w14:textId="77777777" w:rsidR="00D724C7" w:rsidRPr="006D2A38" w:rsidRDefault="008300BB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1000</w:t>
            </w:r>
          </w:p>
        </w:tc>
      </w:tr>
      <w:tr w:rsidR="00D724C7" w14:paraId="73A842E1" w14:textId="77777777" w:rsidTr="00D724C7">
        <w:tc>
          <w:tcPr>
            <w:tcW w:w="4672" w:type="dxa"/>
          </w:tcPr>
          <w:p w14:paraId="6B297703" w14:textId="77777777" w:rsidR="00AF7F3F" w:rsidRDefault="00683A7C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Трансфер из Аэропорта</w:t>
            </w:r>
          </w:p>
          <w:p w14:paraId="30C7AF7E" w14:textId="77777777" w:rsidR="009C01AF" w:rsidRPr="006D2A38" w:rsidRDefault="003655BF" w:rsidP="00AF7F3F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Airport transfer</w:t>
            </w:r>
          </w:p>
        </w:tc>
        <w:tc>
          <w:tcPr>
            <w:tcW w:w="4673" w:type="dxa"/>
          </w:tcPr>
          <w:p w14:paraId="77A442EC" w14:textId="77777777" w:rsidR="00D724C7" w:rsidRPr="006D2A38" w:rsidRDefault="008300BB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1500</w:t>
            </w:r>
          </w:p>
        </w:tc>
      </w:tr>
      <w:tr w:rsidR="00683A7C" w14:paraId="6C784D3E" w14:textId="77777777" w:rsidTr="00D724C7">
        <w:tc>
          <w:tcPr>
            <w:tcW w:w="4672" w:type="dxa"/>
          </w:tcPr>
          <w:p w14:paraId="191AA85A" w14:textId="77777777" w:rsidR="009C01AF" w:rsidRPr="006D2A38" w:rsidRDefault="00683A7C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Трансфер с Московского вокзала</w:t>
            </w:r>
          </w:p>
          <w:p w14:paraId="2EB94CDA" w14:textId="77777777" w:rsidR="009C01AF" w:rsidRPr="00F86383" w:rsidRDefault="003655BF" w:rsidP="00AF7F3F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Moskovsky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train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station</w:t>
            </w:r>
            <w:r w:rsidRPr="00F86383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transfer</w:t>
            </w:r>
          </w:p>
        </w:tc>
        <w:tc>
          <w:tcPr>
            <w:tcW w:w="4673" w:type="dxa"/>
          </w:tcPr>
          <w:p w14:paraId="15C61DF7" w14:textId="77777777" w:rsidR="00683A7C" w:rsidRPr="006D2A38" w:rsidRDefault="008300BB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1000</w:t>
            </w:r>
          </w:p>
        </w:tc>
      </w:tr>
      <w:tr w:rsidR="00683A7C" w14:paraId="2AC86F2D" w14:textId="77777777" w:rsidTr="004454CF">
        <w:tc>
          <w:tcPr>
            <w:tcW w:w="4672" w:type="dxa"/>
            <w:tcBorders>
              <w:bottom w:val="single" w:sz="4" w:space="0" w:color="auto"/>
            </w:tcBorders>
          </w:tcPr>
          <w:p w14:paraId="5E382C6C" w14:textId="77777777" w:rsidR="009C01AF" w:rsidRPr="006D2A38" w:rsidRDefault="00683A7C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Парковочное место*</w:t>
            </w:r>
          </w:p>
          <w:p w14:paraId="2C0D1077" w14:textId="77777777" w:rsidR="009C01AF" w:rsidRPr="006D2A38" w:rsidRDefault="003655BF" w:rsidP="00AF7F3F">
            <w:pPr>
              <w:tabs>
                <w:tab w:val="center" w:pos="2228"/>
              </w:tabs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Parking place*</w:t>
            </w:r>
            <w:r w:rsidR="00AF7F3F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ab/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C3D67EC" w14:textId="77777777" w:rsidR="00683A7C" w:rsidRPr="006D2A38" w:rsidRDefault="008300BB" w:rsidP="00D84487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300</w:t>
            </w:r>
          </w:p>
        </w:tc>
      </w:tr>
      <w:tr w:rsidR="00B049A6" w14:paraId="68690E94" w14:textId="77777777" w:rsidTr="004454CF">
        <w:tc>
          <w:tcPr>
            <w:tcW w:w="4672" w:type="dxa"/>
            <w:tcBorders>
              <w:bottom w:val="single" w:sz="4" w:space="0" w:color="auto"/>
            </w:tcBorders>
          </w:tcPr>
          <w:p w14:paraId="665DCBCA" w14:textId="77777777" w:rsidR="00B049A6" w:rsidRPr="006D2A38" w:rsidRDefault="00B049A6" w:rsidP="00B049A6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Проживание с домашними животными (вес до 10кг)*</w:t>
            </w:r>
          </w:p>
          <w:p w14:paraId="375FF84C" w14:textId="77777777" w:rsidR="00B049A6" w:rsidRPr="006D2A38" w:rsidRDefault="00B049A6" w:rsidP="00B049A6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val="en-US" w:eastAsia="ru-RU"/>
              </w:rPr>
              <w:t>Accommodation with domestic pets (weight up to 10kg)*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7C5555F" w14:textId="77777777" w:rsidR="00B049A6" w:rsidRPr="006D2A38" w:rsidRDefault="00B049A6" w:rsidP="00B049A6">
            <w:pPr>
              <w:jc w:val="both"/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</w:pPr>
            <w:r w:rsidRPr="006D2A38">
              <w:rPr>
                <w:rFonts w:ascii="Arial" w:eastAsia="Times New Roman" w:hAnsi="Arial" w:cs="Arial"/>
                <w:szCs w:val="24"/>
                <w:bdr w:val="none" w:sz="0" w:space="0" w:color="auto" w:frame="1"/>
                <w:lang w:eastAsia="ru-RU"/>
              </w:rPr>
              <w:t>1000</w:t>
            </w:r>
          </w:p>
        </w:tc>
      </w:tr>
      <w:tr w:rsidR="00B049A6" w:rsidRPr="004454CF" w14:paraId="6555E91B" w14:textId="77777777" w:rsidTr="004454CF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1215A" w14:textId="77777777" w:rsidR="00B049A6" w:rsidRPr="004454CF" w:rsidRDefault="00B049A6" w:rsidP="00B049A6">
            <w:pPr>
              <w:jc w:val="both"/>
              <w:rPr>
                <w:rFonts w:ascii="Arial" w:eastAsia="Times New Roman" w:hAnsi="Arial" w:cs="Arial"/>
                <w:b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94E84" w14:textId="77777777" w:rsidR="00B049A6" w:rsidRPr="004454CF" w:rsidRDefault="00B049A6" w:rsidP="00B049A6">
            <w:pPr>
              <w:jc w:val="both"/>
              <w:rPr>
                <w:rFonts w:ascii="Arial" w:eastAsia="Times New Roman" w:hAnsi="Arial" w:cs="Arial"/>
                <w:b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14:paraId="2BDC91C4" w14:textId="77777777" w:rsidR="00606F6F" w:rsidRDefault="00606F6F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47D0E7B1" w14:textId="77777777" w:rsidR="00AF7F3F" w:rsidRDefault="00AF7F3F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се цены указаны в Российских Рублях</w:t>
      </w:r>
    </w:p>
    <w:p w14:paraId="345542D3" w14:textId="77777777" w:rsidR="00AF7F3F" w:rsidRDefault="00AF7F3F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All rates are quotes in Russian Rubles</w:t>
      </w:r>
    </w:p>
    <w:p w14:paraId="45F1641B" w14:textId="77777777" w:rsidR="00C65227" w:rsidRDefault="00C65227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</w:pPr>
    </w:p>
    <w:p w14:paraId="589A3646" w14:textId="77777777" w:rsidR="00C65227" w:rsidRPr="0060256F" w:rsidRDefault="0060256F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_______________________________</w:t>
      </w:r>
    </w:p>
    <w:p w14:paraId="2F210CCC" w14:textId="77777777" w:rsidR="00C65227" w:rsidRPr="009D5B08" w:rsidRDefault="00C65227" w:rsidP="00C65227">
      <w:pPr>
        <w:spacing w:after="0" w:line="240" w:lineRule="auto"/>
        <w:jc w:val="both"/>
        <w:rPr>
          <w:rFonts w:ascii="Arial" w:eastAsia="Times New Roman" w:hAnsi="Arial" w:cs="Arial"/>
          <w:bdr w:val="none" w:sz="0" w:space="0" w:color="auto" w:frame="1"/>
          <w:lang w:eastAsia="ru-RU"/>
        </w:rPr>
      </w:pPr>
      <w:r w:rsidRPr="00DD388E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* </w:t>
      </w:r>
      <w:r w:rsidRPr="009D5B08">
        <w:rPr>
          <w:rFonts w:ascii="Arial" w:eastAsia="Times New Roman" w:hAnsi="Arial" w:cs="Arial"/>
          <w:bdr w:val="none" w:sz="0" w:space="0" w:color="auto" w:frame="1"/>
          <w:lang w:eastAsia="ru-RU"/>
        </w:rPr>
        <w:t>оказание услуги производится по согласованию с Администрацией гостиницы при наличии возможности</w:t>
      </w:r>
    </w:p>
    <w:p w14:paraId="21F4C122" w14:textId="77777777" w:rsidR="00C65227" w:rsidRPr="00C65227" w:rsidRDefault="00C65227" w:rsidP="00C65227">
      <w:pPr>
        <w:spacing w:after="0" w:line="240" w:lineRule="auto"/>
        <w:jc w:val="both"/>
        <w:rPr>
          <w:rFonts w:ascii="Arial" w:eastAsia="Times New Roman" w:hAnsi="Arial" w:cs="Arial"/>
          <w:bdr w:val="none" w:sz="0" w:space="0" w:color="auto" w:frame="1"/>
          <w:lang w:eastAsia="ru-RU"/>
        </w:rPr>
      </w:pPr>
      <w:r w:rsidRPr="009D5B08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* </w:t>
      </w:r>
      <w:r w:rsidRPr="009D5B08">
        <w:rPr>
          <w:rFonts w:ascii="Arial" w:eastAsia="Times New Roman" w:hAnsi="Arial" w:cs="Arial"/>
          <w:bdr w:val="none" w:sz="0" w:space="0" w:color="auto" w:frame="1"/>
          <w:lang w:val="en-US" w:eastAsia="ru-RU"/>
        </w:rPr>
        <w:t>upon</w:t>
      </w:r>
      <w:r w:rsidRPr="00C65227">
        <w:rPr>
          <w:rFonts w:ascii="Arial" w:eastAsia="Times New Roman" w:hAnsi="Arial" w:cs="Arial"/>
          <w:bdr w:val="none" w:sz="0" w:space="0" w:color="auto" w:frame="1"/>
          <w:lang w:eastAsia="ru-RU"/>
        </w:rPr>
        <w:t xml:space="preserve"> </w:t>
      </w:r>
      <w:r w:rsidRPr="009D5B08">
        <w:rPr>
          <w:rFonts w:ascii="Arial" w:eastAsia="Times New Roman" w:hAnsi="Arial" w:cs="Arial"/>
          <w:bdr w:val="none" w:sz="0" w:space="0" w:color="auto" w:frame="1"/>
          <w:lang w:val="en-US" w:eastAsia="ru-RU"/>
        </w:rPr>
        <w:t>Availability</w:t>
      </w:r>
    </w:p>
    <w:p w14:paraId="45A1F2B8" w14:textId="77777777" w:rsidR="00227227" w:rsidRPr="00C65227" w:rsidRDefault="00227227" w:rsidP="00C65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70E94D9D" w14:textId="77777777" w:rsidR="00C65227" w:rsidRDefault="00C65227" w:rsidP="00C652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14:paraId="415378E5" w14:textId="77777777" w:rsidR="00C65227" w:rsidRDefault="00C65227" w:rsidP="002314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</w:p>
    <w:p w14:paraId="3A51C295" w14:textId="77777777" w:rsidR="00C65227" w:rsidRPr="00AF7F3F" w:rsidRDefault="00C65227" w:rsidP="00D844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</w:pPr>
    </w:p>
    <w:sectPr w:rsidR="00C65227" w:rsidRPr="00AF7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E8"/>
    <w:rsid w:val="0001456F"/>
    <w:rsid w:val="000245EB"/>
    <w:rsid w:val="00037D44"/>
    <w:rsid w:val="000B48EC"/>
    <w:rsid w:val="000D1556"/>
    <w:rsid w:val="000F0254"/>
    <w:rsid w:val="00117DE8"/>
    <w:rsid w:val="001917CF"/>
    <w:rsid w:val="001A3D2A"/>
    <w:rsid w:val="001F2574"/>
    <w:rsid w:val="00214ACA"/>
    <w:rsid w:val="00227227"/>
    <w:rsid w:val="00227D8C"/>
    <w:rsid w:val="0023142E"/>
    <w:rsid w:val="00244957"/>
    <w:rsid w:val="0024692D"/>
    <w:rsid w:val="002A6313"/>
    <w:rsid w:val="002B21F6"/>
    <w:rsid w:val="002D7AD3"/>
    <w:rsid w:val="003350B8"/>
    <w:rsid w:val="003654FF"/>
    <w:rsid w:val="003655BF"/>
    <w:rsid w:val="0037041C"/>
    <w:rsid w:val="003B1EF5"/>
    <w:rsid w:val="003C315C"/>
    <w:rsid w:val="003C56E7"/>
    <w:rsid w:val="004015C0"/>
    <w:rsid w:val="00403500"/>
    <w:rsid w:val="004454CF"/>
    <w:rsid w:val="00453069"/>
    <w:rsid w:val="004611A7"/>
    <w:rsid w:val="00494F5B"/>
    <w:rsid w:val="004A31E3"/>
    <w:rsid w:val="004B117F"/>
    <w:rsid w:val="004D504A"/>
    <w:rsid w:val="004E7886"/>
    <w:rsid w:val="00524D90"/>
    <w:rsid w:val="00526564"/>
    <w:rsid w:val="0053416C"/>
    <w:rsid w:val="005C6C01"/>
    <w:rsid w:val="005D0D7D"/>
    <w:rsid w:val="0060256F"/>
    <w:rsid w:val="00606F6F"/>
    <w:rsid w:val="0064670A"/>
    <w:rsid w:val="00655967"/>
    <w:rsid w:val="00657710"/>
    <w:rsid w:val="00683A7C"/>
    <w:rsid w:val="006972B3"/>
    <w:rsid w:val="006B1E24"/>
    <w:rsid w:val="006C1FC5"/>
    <w:rsid w:val="006D2A38"/>
    <w:rsid w:val="006D60E9"/>
    <w:rsid w:val="00722173"/>
    <w:rsid w:val="00736B05"/>
    <w:rsid w:val="00745F92"/>
    <w:rsid w:val="007652FC"/>
    <w:rsid w:val="00790E9C"/>
    <w:rsid w:val="007F3D01"/>
    <w:rsid w:val="007F6CF9"/>
    <w:rsid w:val="008300BB"/>
    <w:rsid w:val="00833886"/>
    <w:rsid w:val="0088076F"/>
    <w:rsid w:val="008C2657"/>
    <w:rsid w:val="00933352"/>
    <w:rsid w:val="00957B09"/>
    <w:rsid w:val="00993239"/>
    <w:rsid w:val="009C01AF"/>
    <w:rsid w:val="009D14AC"/>
    <w:rsid w:val="009D5B08"/>
    <w:rsid w:val="009F3563"/>
    <w:rsid w:val="009F62A1"/>
    <w:rsid w:val="00A36368"/>
    <w:rsid w:val="00A82E53"/>
    <w:rsid w:val="00AA304E"/>
    <w:rsid w:val="00AD44CE"/>
    <w:rsid w:val="00AF7F3F"/>
    <w:rsid w:val="00B049A6"/>
    <w:rsid w:val="00B6231F"/>
    <w:rsid w:val="00B6779E"/>
    <w:rsid w:val="00B72BA2"/>
    <w:rsid w:val="00B8192B"/>
    <w:rsid w:val="00B86520"/>
    <w:rsid w:val="00BC3B22"/>
    <w:rsid w:val="00BD0223"/>
    <w:rsid w:val="00BD2757"/>
    <w:rsid w:val="00BF157D"/>
    <w:rsid w:val="00BF48B6"/>
    <w:rsid w:val="00C06B41"/>
    <w:rsid w:val="00C624D0"/>
    <w:rsid w:val="00C65227"/>
    <w:rsid w:val="00C6716D"/>
    <w:rsid w:val="00C71986"/>
    <w:rsid w:val="00C813D7"/>
    <w:rsid w:val="00C90CF2"/>
    <w:rsid w:val="00CE23D4"/>
    <w:rsid w:val="00CE3FDB"/>
    <w:rsid w:val="00D04E55"/>
    <w:rsid w:val="00D4750E"/>
    <w:rsid w:val="00D659EC"/>
    <w:rsid w:val="00D724C7"/>
    <w:rsid w:val="00D84487"/>
    <w:rsid w:val="00DD388E"/>
    <w:rsid w:val="00DD4F28"/>
    <w:rsid w:val="00DF2836"/>
    <w:rsid w:val="00DF3BC6"/>
    <w:rsid w:val="00E153EC"/>
    <w:rsid w:val="00E76532"/>
    <w:rsid w:val="00E84C5D"/>
    <w:rsid w:val="00E851DF"/>
    <w:rsid w:val="00EB25D1"/>
    <w:rsid w:val="00ED1713"/>
    <w:rsid w:val="00ED278B"/>
    <w:rsid w:val="00F66CD0"/>
    <w:rsid w:val="00F86383"/>
    <w:rsid w:val="00FB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1AD0"/>
  <w15:chartTrackingRefBased/>
  <w15:docId w15:val="{9C80E689-6261-4B8D-9F6C-272261B3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7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17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7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1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7DE8"/>
    <w:rPr>
      <w:color w:val="0000FF"/>
      <w:u w:val="single"/>
    </w:rPr>
  </w:style>
  <w:style w:type="table" w:styleId="a5">
    <w:name w:val="Table Grid"/>
    <w:basedOn w:val="a1"/>
    <w:uiPriority w:val="39"/>
    <w:rsid w:val="002A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38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1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7079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85338@hotel-vas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3285338@hotel-vas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3285338@hotel-vas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3285338@hotel-vas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3285338@hotel-vas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4FE1-4F0B-4757-950B-8F390776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astasiya  Ledovskaya</cp:lastModifiedBy>
  <cp:revision>40</cp:revision>
  <cp:lastPrinted>2022-01-03T12:25:00Z</cp:lastPrinted>
  <dcterms:created xsi:type="dcterms:W3CDTF">2021-08-24T08:43:00Z</dcterms:created>
  <dcterms:modified xsi:type="dcterms:W3CDTF">2022-04-06T06:51:00Z</dcterms:modified>
</cp:coreProperties>
</file>